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2BC63" w14:textId="77777777" w:rsidR="00DD562D" w:rsidRPr="00DD562D" w:rsidRDefault="0056466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18"/>
          <w:szCs w:val="18"/>
          <w:lang w:val="tr-TR" w:eastAsia="tr-TR"/>
        </w:rPr>
      </w:pPr>
      <w:r w:rsidRPr="00030772">
        <w:rPr>
          <w:rFonts w:ascii="Arial" w:hAnsi="Arial" w:cs="Arial"/>
          <w:b/>
          <w:noProof/>
          <w:sz w:val="18"/>
          <w:szCs w:val="18"/>
          <w:lang w:val="en-GB" w:eastAsia="en-GB"/>
        </w:rPr>
        <w:drawing>
          <wp:inline distT="0" distB="0" distL="0" distR="0" wp14:anchorId="761C7B5E" wp14:editId="3DB5BD1C">
            <wp:extent cx="1257300" cy="1123950"/>
            <wp:effectExtent l="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0253" w14:textId="77777777" w:rsidR="00DD562D" w:rsidRPr="00DD562D" w:rsidRDefault="00DD562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18"/>
          <w:szCs w:val="18"/>
          <w:lang w:val="tr-TR" w:eastAsia="tr-TR"/>
        </w:rPr>
      </w:pPr>
    </w:p>
    <w:p w14:paraId="1BEFF442" w14:textId="77777777" w:rsidR="00DF1B3D" w:rsidRPr="00DD562D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DD562D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T.C.</w:t>
      </w:r>
    </w:p>
    <w:p w14:paraId="5F7A541A" w14:textId="77777777" w:rsidR="00651E52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KARABÜK</w:t>
      </w:r>
      <w:r w:rsidR="00D3195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ÜNİVERSİTESİ </w:t>
      </w:r>
    </w:p>
    <w:p w14:paraId="72F95843" w14:textId="77777777" w:rsidR="00651E52" w:rsidRPr="00296A8C" w:rsidRDefault="00D3195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TIP FAKÜLTESİ </w:t>
      </w:r>
    </w:p>
    <w:p w14:paraId="62BBF4FA" w14:textId="77777777" w:rsidR="00DF1B3D" w:rsidRPr="00296A8C" w:rsidRDefault="00AD028F" w:rsidP="0032008D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1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8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-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ÖĞRETİM YILI </w:t>
      </w:r>
      <w:r w:rsidR="00637EF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DÖNEM I </w:t>
      </w:r>
      <w:r w:rsidR="000141EC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PROGRAMI</w:t>
      </w:r>
    </w:p>
    <w:p w14:paraId="5FB217B9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III. DERS KURULU </w:t>
      </w:r>
    </w:p>
    <w:p w14:paraId="4E450C8B" w14:textId="77777777"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</w:p>
    <w:p w14:paraId="49FEFF65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hAnsi="Arial" w:cs="Arial"/>
          <w:b/>
          <w:color w:val="FF0000"/>
          <w:sz w:val="24"/>
          <w:szCs w:val="24"/>
        </w:rPr>
        <w:t>HÜCRE BİYOLOJİSİ - 3</w:t>
      </w:r>
    </w:p>
    <w:p w14:paraId="5698A9CB" w14:textId="77777777" w:rsidR="005667CD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3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5235D8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Aralık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</w:t>
      </w:r>
      <w:r w:rsidR="00AD028F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1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9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–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28 Şubat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) </w:t>
      </w:r>
    </w:p>
    <w:p w14:paraId="39B6C45C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hAnsi="Arial" w:cs="Arial"/>
          <w:sz w:val="24"/>
          <w:szCs w:val="24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2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Ocak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- </w:t>
      </w:r>
      <w:r w:rsidR="00DD562D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31 Ocak </w:t>
      </w:r>
      <w:r w:rsidR="00E61D8E"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2020</w:t>
      </w:r>
      <w:r w:rsidR="0003015E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 xml:space="preserve"> Şubat T</w:t>
      </w: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atil)</w:t>
      </w:r>
    </w:p>
    <w:p w14:paraId="3397E1AD" w14:textId="77777777" w:rsidR="00DF1B3D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bCs/>
          <w:sz w:val="24"/>
          <w:szCs w:val="24"/>
          <w:lang w:val="tr-TR" w:eastAsia="tr-TR"/>
        </w:rPr>
        <w:t>(7 Hafta)</w:t>
      </w:r>
    </w:p>
    <w:p w14:paraId="64B98509" w14:textId="77777777"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Cs/>
          <w:sz w:val="24"/>
          <w:szCs w:val="24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4"/>
        <w:gridCol w:w="6001"/>
      </w:tblGrid>
      <w:tr w:rsidR="00DD562D" w:rsidRPr="00030772" w14:paraId="421BF1B0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8648" w14:textId="77777777" w:rsidR="00DD562D" w:rsidRPr="00296A8C" w:rsidRDefault="00A84974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 xml:space="preserve">Dekan 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418" w14:textId="77777777" w:rsidR="00DD562D" w:rsidRPr="00296A8C" w:rsidRDefault="00DD562D" w:rsidP="00A84974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Prof. Dr. </w:t>
            </w:r>
            <w:r w:rsidR="00A84974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hmet KARAKOÇ</w:t>
            </w:r>
          </w:p>
        </w:tc>
      </w:tr>
      <w:tr w:rsidR="00DD562D" w:rsidRPr="00030772" w14:paraId="2BE57376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C607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ekan Yardımcıları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343" w14:textId="77777777"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. Üyesi.</w:t>
            </w:r>
            <w:r w:rsidR="005D6FEA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M. </w:t>
            </w:r>
            <w:proofErr w:type="gramStart"/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Kamil</w:t>
            </w:r>
            <w:proofErr w:type="gramEnd"/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TURAN</w:t>
            </w:r>
          </w:p>
          <w:p w14:paraId="0ED56737" w14:textId="77777777"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Zülal ÖNER</w:t>
            </w:r>
          </w:p>
        </w:tc>
      </w:tr>
      <w:tr w:rsidR="00DD562D" w:rsidRPr="00030772" w14:paraId="06D6A023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3E7A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proofErr w:type="spellStart"/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Başkoordinatör</w:t>
            </w:r>
            <w:proofErr w:type="spellEnd"/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822C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 Dr. Tahir KAHRAMAN</w:t>
            </w:r>
          </w:p>
        </w:tc>
      </w:tr>
      <w:tr w:rsidR="00DD562D" w:rsidRPr="00030772" w14:paraId="2F038F2A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237F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önem Koordinatörü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599" w14:textId="77777777" w:rsidR="00DD562D" w:rsidRPr="00296A8C" w:rsidRDefault="005667C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DD562D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Feyza B</w:t>
            </w:r>
            <w:r w:rsidR="00651E52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ŞAK</w:t>
            </w:r>
          </w:p>
        </w:tc>
      </w:tr>
      <w:tr w:rsidR="00DD562D" w:rsidRPr="00030772" w14:paraId="2DAB77F6" w14:textId="77777777" w:rsidTr="009C2D7E">
        <w:trPr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1D45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sz w:val="24"/>
                <w:szCs w:val="24"/>
                <w:lang w:val="tr-TR" w:eastAsia="tr-TR"/>
              </w:rPr>
              <w:t>Ders Kurulu Başkanı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9FD6" w14:textId="77777777" w:rsidR="00DD562D" w:rsidRPr="00296A8C" w:rsidRDefault="00A84974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re TAŞKIN</w:t>
            </w:r>
          </w:p>
        </w:tc>
      </w:tr>
    </w:tbl>
    <w:p w14:paraId="2625DA15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Cs/>
          <w:sz w:val="24"/>
          <w:szCs w:val="24"/>
          <w:lang w:val="tr-TR" w:eastAsia="tr-TR"/>
        </w:rPr>
      </w:pPr>
    </w:p>
    <w:tbl>
      <w:tblPr>
        <w:tblW w:w="8866" w:type="dxa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A0" w:firstRow="1" w:lastRow="0" w:firstColumn="1" w:lastColumn="0" w:noHBand="0" w:noVBand="0"/>
      </w:tblPr>
      <w:tblGrid>
        <w:gridCol w:w="3948"/>
        <w:gridCol w:w="1081"/>
        <w:gridCol w:w="1028"/>
        <w:gridCol w:w="1534"/>
        <w:gridCol w:w="1275"/>
      </w:tblGrid>
      <w:tr w:rsidR="00DF1B3D" w:rsidRPr="00030772" w14:paraId="5E93E583" w14:textId="77777777" w:rsidTr="00030772">
        <w:trPr>
          <w:trHeight w:val="389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152C1692" w14:textId="77777777" w:rsidR="00637EFC" w:rsidRPr="00030772" w:rsidRDefault="00637EFC" w:rsidP="0032008D">
            <w:pPr>
              <w:keepNext/>
              <w:keepLines/>
              <w:spacing w:after="0" w:line="240" w:lineRule="auto"/>
              <w:ind w:right="57" w:firstLine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val="tr-TR" w:eastAsia="tr-TR"/>
              </w:rPr>
              <w:t>DİSİPLİN/BÖLÜM</w:t>
            </w:r>
          </w:p>
          <w:p w14:paraId="576AA8B1" w14:textId="77777777" w:rsidR="00DF1B3D" w:rsidRPr="009C2D7E" w:rsidRDefault="00DF1B3D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31D67D58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eorik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0C937A27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Pratik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10C1F433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5B9BD5"/>
            <w:tcMar>
              <w:left w:w="-10" w:type="dxa"/>
            </w:tcMar>
            <w:vAlign w:val="center"/>
          </w:tcPr>
          <w:p w14:paraId="7BC20DAF" w14:textId="77777777" w:rsidR="00DF1B3D" w:rsidRPr="009C2D7E" w:rsidRDefault="000141EC" w:rsidP="0032008D">
            <w:pPr>
              <w:spacing w:after="0" w:line="240" w:lineRule="auto"/>
              <w:ind w:firstLine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AKTS</w:t>
            </w:r>
          </w:p>
        </w:tc>
      </w:tr>
      <w:tr w:rsidR="009C2D7E" w:rsidRPr="00030772" w14:paraId="50F6B88F" w14:textId="77777777" w:rsidTr="009C2D7E">
        <w:trPr>
          <w:trHeight w:val="180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D8C501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Biyofizik</w:t>
            </w:r>
            <w:proofErr w:type="spellEnd"/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90A9F37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78AD187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3950C00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7FA1B50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76E6D243" w14:textId="77777777" w:rsidTr="009C2D7E">
        <w:trPr>
          <w:trHeight w:val="206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4132064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Biyoistatistik</w:t>
            </w:r>
            <w:proofErr w:type="spellEnd"/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CCE5906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339F399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1432C2B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9024390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739F2B73" w14:textId="77777777" w:rsidTr="009C2D7E">
        <w:trPr>
          <w:trHeight w:val="109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01D4436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Tıbbi</w:t>
            </w:r>
            <w:proofErr w:type="spellEnd"/>
            <w:r w:rsidRPr="009C2D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Biyokimya</w:t>
            </w:r>
            <w:proofErr w:type="spellEnd"/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4DCE866F" w14:textId="77777777" w:rsidR="009C2D7E" w:rsidRPr="00901529" w:rsidRDefault="00872324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70840B8" w14:textId="77777777" w:rsidR="009C2D7E" w:rsidRPr="00901529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2A79800" w14:textId="77777777" w:rsidR="009C2D7E" w:rsidRPr="00901529" w:rsidRDefault="00872324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1529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27F2AF0" w14:textId="77777777" w:rsidR="009C2D7E" w:rsidRPr="00901529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68E14648" w14:textId="77777777" w:rsidTr="009C2D7E">
        <w:trPr>
          <w:trHeight w:val="70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C52DB0E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Histoloji</w:t>
            </w:r>
            <w:proofErr w:type="spellEnd"/>
            <w:r w:rsidRPr="009C2D7E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Embriyoloji</w:t>
            </w:r>
            <w:proofErr w:type="spellEnd"/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1AA80BA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1934D7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2D7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030CEAB6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9C2D7E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194E9FD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240B384D" w14:textId="77777777" w:rsidTr="009C2D7E">
        <w:trPr>
          <w:trHeight w:val="161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55231EB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Fizyoloji</w:t>
            </w:r>
            <w:proofErr w:type="spellEnd"/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51BE37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23FB2683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50143F5" w14:textId="77777777" w:rsidR="009C2D7E" w:rsidRDefault="005D6FEA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C98FC13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7BA3FB83" w14:textId="77777777" w:rsidTr="009C2D7E">
        <w:trPr>
          <w:trHeight w:val="142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D7B9BD1" w14:textId="77777777" w:rsidR="009C2D7E" w:rsidRP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Tıbbi</w:t>
            </w:r>
            <w:proofErr w:type="spellEnd"/>
            <w:r w:rsidRPr="009C2D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Biyoloji</w:t>
            </w:r>
            <w:proofErr w:type="spellEnd"/>
            <w:r w:rsidRPr="009C2D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ve</w:t>
            </w:r>
            <w:proofErr w:type="spellEnd"/>
            <w:r w:rsidRPr="009C2D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9C2D7E">
              <w:rPr>
                <w:rFonts w:ascii="Arial" w:hAnsi="Arial" w:cs="Arial"/>
                <w:b/>
                <w:sz w:val="20"/>
                <w:szCs w:val="20"/>
              </w:rPr>
              <w:t>Genetik</w:t>
            </w:r>
            <w:proofErr w:type="spellEnd"/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A158374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660F3DF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6078A014" w14:textId="77777777" w:rsidR="009C2D7E" w:rsidRDefault="009C2D7E" w:rsidP="003200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EA218F4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  <w:tr w:rsidR="009C2D7E" w:rsidRPr="00030772" w14:paraId="13E3948D" w14:textId="77777777" w:rsidTr="009C2D7E">
        <w:trPr>
          <w:trHeight w:val="142"/>
          <w:jc w:val="center"/>
        </w:trPr>
        <w:tc>
          <w:tcPr>
            <w:tcW w:w="39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5CF4DD9A" w14:textId="77777777" w:rsidR="009C2D7E" w:rsidRDefault="009C2D7E" w:rsidP="0032008D">
            <w:pPr>
              <w:spacing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9C2D7E">
              <w:rPr>
                <w:rFonts w:ascii="Arial" w:eastAsia="Times New Roman" w:hAnsi="Arial" w:cs="Arial"/>
                <w:b/>
                <w:bCs/>
                <w:sz w:val="20"/>
                <w:szCs w:val="20"/>
                <w:lang w:val="tr-TR" w:eastAsia="tr-TR"/>
              </w:rPr>
              <w:t>TOPLAM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38E65774" w14:textId="77777777" w:rsidR="009C2D7E" w:rsidRDefault="00901529" w:rsidP="0032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77B5D64D" w14:textId="77777777" w:rsidR="009C2D7E" w:rsidRDefault="007373CD" w:rsidP="0032008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14:paraId="15EB4E06" w14:textId="77777777" w:rsidR="009C2D7E" w:rsidRDefault="007373CD" w:rsidP="00901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  <w:r w:rsidR="0090152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F1CEE01" w14:textId="77777777" w:rsidR="009C2D7E" w:rsidRPr="009C2D7E" w:rsidRDefault="009C2D7E" w:rsidP="0032008D">
            <w:pPr>
              <w:spacing w:after="0" w:line="240" w:lineRule="auto"/>
              <w:ind w:firstLine="113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tr-TR" w:eastAsia="tr-TR"/>
              </w:rPr>
            </w:pPr>
          </w:p>
        </w:tc>
      </w:tr>
    </w:tbl>
    <w:p w14:paraId="1CC6A630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0BE2456D" w14:textId="77777777" w:rsidR="00DD562D" w:rsidRPr="00296A8C" w:rsidRDefault="00DD562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028E0CBE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1E8B7399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66DE6C41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7DEBE8E1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5E51F5D3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095083AF" w14:textId="77777777" w:rsidR="00296A8C" w:rsidRDefault="00296A8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70D896DB" w14:textId="77777777" w:rsidR="00787398" w:rsidRDefault="0078739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402037EF" w14:textId="77777777" w:rsidR="00787398" w:rsidRDefault="0078739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2F0EA6B7" w14:textId="77777777" w:rsidR="00F87D6C" w:rsidRPr="00296A8C" w:rsidRDefault="00F87D6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Kurul Sınavları: </w:t>
      </w:r>
    </w:p>
    <w:p w14:paraId="601E7A9E" w14:textId="77777777" w:rsidR="00F87D6C" w:rsidRPr="00296A8C" w:rsidRDefault="00F87D6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tr-TR" w:eastAsia="tr-TR"/>
        </w:rPr>
      </w:pPr>
    </w:p>
    <w:p w14:paraId="0C52EBD3" w14:textId="77777777" w:rsidR="00DF1B3D" w:rsidRDefault="002F49A1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Histoloji ve </w:t>
      </w:r>
      <w:r w:rsidR="009C2D7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Embriyoloji</w:t>
      </w:r>
      <w:r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0141EC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Pratik Sınav</w:t>
      </w:r>
      <w:r w:rsidR="009C2D7E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ı</w:t>
      </w:r>
      <w:r w:rsidR="000141EC" w:rsidRP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>:</w:t>
      </w:r>
      <w:r w:rsidR="000141EC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2</w:t>
      </w:r>
      <w:r w:rsidR="0095572A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4</w:t>
      </w:r>
      <w:r w:rsidR="000141EC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Şubat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020</w:t>
      </w:r>
      <w:r w:rsid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Saat:09.30</w:t>
      </w:r>
    </w:p>
    <w:p w14:paraId="642DAAC2" w14:textId="77777777" w:rsidR="009C2D7E" w:rsidRPr="00296A8C" w:rsidRDefault="009C2D7E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46FCBBA7" w14:textId="77777777" w:rsidR="00FA3F75" w:rsidRPr="00296A8C" w:rsidRDefault="000141E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  <w:r w:rsidRPr="00296A8C">
        <w:rPr>
          <w:rFonts w:ascii="Arial" w:eastAsia="Times New Roman" w:hAnsi="Arial" w:cs="Arial"/>
          <w:b/>
          <w:sz w:val="24"/>
          <w:szCs w:val="24"/>
          <w:u w:val="single"/>
          <w:lang w:val="tr-TR" w:eastAsia="tr-TR"/>
        </w:rPr>
        <w:t>Teorik Sınav:</w:t>
      </w: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8 Şubat</w:t>
      </w:r>
      <w:r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</w:t>
      </w:r>
      <w:r w:rsidR="00E61D8E" w:rsidRPr="00296A8C">
        <w:rPr>
          <w:rFonts w:ascii="Arial" w:eastAsia="Times New Roman" w:hAnsi="Arial" w:cs="Arial"/>
          <w:b/>
          <w:sz w:val="24"/>
          <w:szCs w:val="24"/>
          <w:lang w:val="tr-TR" w:eastAsia="tr-TR"/>
        </w:rPr>
        <w:t>2020</w:t>
      </w:r>
      <w:r w:rsidR="009C2D7E">
        <w:rPr>
          <w:rFonts w:ascii="Arial" w:eastAsia="Times New Roman" w:hAnsi="Arial" w:cs="Arial"/>
          <w:b/>
          <w:sz w:val="24"/>
          <w:szCs w:val="24"/>
          <w:lang w:val="tr-TR" w:eastAsia="tr-TR"/>
        </w:rPr>
        <w:t xml:space="preserve"> Saat: 09.</w:t>
      </w:r>
      <w:r w:rsidR="00084A14">
        <w:rPr>
          <w:rFonts w:ascii="Arial" w:eastAsia="Times New Roman" w:hAnsi="Arial" w:cs="Arial"/>
          <w:b/>
          <w:sz w:val="24"/>
          <w:szCs w:val="24"/>
          <w:lang w:val="tr-TR" w:eastAsia="tr-TR"/>
        </w:rPr>
        <w:t>30</w:t>
      </w:r>
    </w:p>
    <w:p w14:paraId="68B7D413" w14:textId="77777777" w:rsidR="00637EFC" w:rsidRPr="00296A8C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6F4FD802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651EAF46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5"/>
        <w:gridCol w:w="5812"/>
      </w:tblGrid>
      <w:tr w:rsidR="00637EFC" w:rsidRPr="00030772" w14:paraId="7F7455C4" w14:textId="77777777" w:rsidTr="00F26B96">
        <w:trPr>
          <w:trHeight w:val="484"/>
          <w:jc w:val="center"/>
        </w:trPr>
        <w:tc>
          <w:tcPr>
            <w:tcW w:w="4295" w:type="dxa"/>
            <w:shd w:val="clear" w:color="auto" w:fill="5B9BD5"/>
            <w:vAlign w:val="center"/>
          </w:tcPr>
          <w:p w14:paraId="6536F5A8" w14:textId="77777777" w:rsidR="00637EFC" w:rsidRPr="00030772" w:rsidRDefault="00637EFC" w:rsidP="0032008D">
            <w:pPr>
              <w:keepNext/>
              <w:keepLines/>
              <w:spacing w:after="0" w:line="240" w:lineRule="auto"/>
              <w:ind w:right="57" w:firstLine="113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  <w:lang w:val="tr-TR" w:eastAsia="tr-TR"/>
              </w:rPr>
              <w:t>DİSİPLİN/BÖLÜM</w:t>
            </w:r>
          </w:p>
          <w:p w14:paraId="087B1716" w14:textId="77777777" w:rsidR="00637EFC" w:rsidRPr="00296A8C" w:rsidRDefault="00637EFC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</w:p>
        </w:tc>
        <w:tc>
          <w:tcPr>
            <w:tcW w:w="5812" w:type="dxa"/>
            <w:shd w:val="clear" w:color="auto" w:fill="5B9BD5"/>
            <w:vAlign w:val="center"/>
          </w:tcPr>
          <w:p w14:paraId="75314D6D" w14:textId="77777777" w:rsidR="00637EFC" w:rsidRPr="00296A8C" w:rsidRDefault="00637EFC" w:rsidP="0032008D">
            <w:pPr>
              <w:spacing w:after="0" w:line="240" w:lineRule="auto"/>
              <w:ind w:right="57" w:firstLine="113"/>
              <w:jc w:val="center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  <w:t>ÖĞRETİM ÜYELERİ</w:t>
            </w:r>
          </w:p>
        </w:tc>
      </w:tr>
      <w:tr w:rsidR="00637EFC" w:rsidRPr="00030772" w14:paraId="72B5F054" w14:textId="77777777" w:rsidTr="00F26B96">
        <w:trPr>
          <w:trHeight w:val="381"/>
          <w:jc w:val="center"/>
        </w:trPr>
        <w:tc>
          <w:tcPr>
            <w:tcW w:w="4295" w:type="dxa"/>
            <w:vAlign w:val="center"/>
          </w:tcPr>
          <w:p w14:paraId="2D0B341E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Biyofizik</w:t>
            </w:r>
          </w:p>
        </w:tc>
        <w:tc>
          <w:tcPr>
            <w:tcW w:w="5812" w:type="dxa"/>
            <w:vAlign w:val="center"/>
          </w:tcPr>
          <w:p w14:paraId="21DB3CBD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Doç. Dr. Necla Ç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KMAK</w:t>
            </w:r>
          </w:p>
        </w:tc>
      </w:tr>
      <w:tr w:rsidR="00637EFC" w:rsidRPr="00030772" w14:paraId="27E3CFDF" w14:textId="77777777" w:rsidTr="00F26B96">
        <w:trPr>
          <w:trHeight w:val="414"/>
          <w:jc w:val="center"/>
        </w:trPr>
        <w:tc>
          <w:tcPr>
            <w:tcW w:w="4295" w:type="dxa"/>
            <w:vAlign w:val="center"/>
          </w:tcPr>
          <w:p w14:paraId="48D1C645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proofErr w:type="spellStart"/>
            <w:r w:rsidRPr="00296A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  <w:t>Biyoistatistik</w:t>
            </w:r>
            <w:proofErr w:type="spellEnd"/>
          </w:p>
        </w:tc>
        <w:tc>
          <w:tcPr>
            <w:tcW w:w="5812" w:type="dxa"/>
            <w:vAlign w:val="center"/>
          </w:tcPr>
          <w:p w14:paraId="32B0135E" w14:textId="77777777" w:rsidR="00637EFC" w:rsidRPr="00296A8C" w:rsidRDefault="004E6F49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Dr. Seyit Ali 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KAYIŞ</w:t>
            </w:r>
          </w:p>
        </w:tc>
      </w:tr>
      <w:tr w:rsidR="00637EFC" w:rsidRPr="00030772" w14:paraId="7D46B231" w14:textId="77777777" w:rsidTr="00F26B96">
        <w:trPr>
          <w:trHeight w:val="461"/>
          <w:jc w:val="center"/>
        </w:trPr>
        <w:tc>
          <w:tcPr>
            <w:tcW w:w="4295" w:type="dxa"/>
            <w:vAlign w:val="center"/>
          </w:tcPr>
          <w:p w14:paraId="69AA65DE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Tıbbi Biyokimya</w:t>
            </w:r>
          </w:p>
        </w:tc>
        <w:tc>
          <w:tcPr>
            <w:tcW w:w="5812" w:type="dxa"/>
            <w:vAlign w:val="center"/>
          </w:tcPr>
          <w:p w14:paraId="4912D6E8" w14:textId="77777777" w:rsidR="00DD562D" w:rsidRPr="00296A8C" w:rsidRDefault="00DD562D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Prof. Dr. Tahir KAHRAMAN</w:t>
            </w:r>
          </w:p>
          <w:p w14:paraId="72CB5347" w14:textId="77777777" w:rsidR="00637EFC" w:rsidRPr="00296A8C" w:rsidRDefault="004D7B52" w:rsidP="0032008D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Doç. Dr. Eyüp A</w:t>
            </w:r>
            <w:r w:rsidR="00296A8C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LTINÖZ</w:t>
            </w:r>
          </w:p>
        </w:tc>
      </w:tr>
      <w:tr w:rsidR="00637EFC" w:rsidRPr="00030772" w14:paraId="745EF53F" w14:textId="77777777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14:paraId="1C2EF51E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/>
                <w:color w:val="auto"/>
                <w:sz w:val="24"/>
                <w:szCs w:val="24"/>
                <w:lang w:val="tr-TR" w:eastAsia="tr-TR"/>
              </w:rPr>
            </w:pPr>
            <w:proofErr w:type="gramStart"/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>Histoloji -</w:t>
            </w:r>
            <w:proofErr w:type="gramEnd"/>
            <w:r w:rsidRPr="00296A8C">
              <w:rPr>
                <w:rFonts w:ascii="Arial" w:eastAsia="Times New Roman" w:hAnsi="Arial" w:cs="Arial"/>
                <w:color w:val="000000"/>
                <w:sz w:val="24"/>
                <w:szCs w:val="24"/>
                <w:lang w:val="tr-TR" w:eastAsia="tr-TR"/>
              </w:rPr>
              <w:t xml:space="preserve"> Embriyoloji</w:t>
            </w:r>
          </w:p>
        </w:tc>
        <w:tc>
          <w:tcPr>
            <w:tcW w:w="5812" w:type="dxa"/>
            <w:vAlign w:val="center"/>
          </w:tcPr>
          <w:p w14:paraId="507E485A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Yusuf E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RSAN</w:t>
            </w:r>
          </w:p>
          <w:p w14:paraId="17AA9757" w14:textId="77777777" w:rsidR="00485F02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485F02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Feyza B</w:t>
            </w:r>
            <w:r w:rsidR="00296A8C" w:rsidRPr="00296A8C"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  <w:t>AŞAK</w:t>
            </w:r>
          </w:p>
          <w:p w14:paraId="067C94A3" w14:textId="77777777" w:rsidR="009C1230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color w:val="auto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9C2D7E">
              <w:rPr>
                <w:rFonts w:ascii="Arial" w:hAnsi="Arial" w:cs="Arial"/>
                <w:sz w:val="24"/>
                <w:szCs w:val="24"/>
              </w:rPr>
              <w:t>Ahme</w:t>
            </w:r>
            <w:r w:rsidR="009C1230" w:rsidRPr="00296A8C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="00172CDB" w:rsidRPr="00296A8C">
              <w:rPr>
                <w:rFonts w:ascii="Arial" w:hAnsi="Arial" w:cs="Arial"/>
                <w:sz w:val="24"/>
                <w:szCs w:val="24"/>
              </w:rPr>
              <w:t>Y</w:t>
            </w:r>
            <w:r w:rsidR="00296A8C" w:rsidRPr="00296A8C">
              <w:rPr>
                <w:rFonts w:ascii="Arial" w:hAnsi="Arial" w:cs="Arial"/>
                <w:sz w:val="24"/>
                <w:szCs w:val="24"/>
              </w:rPr>
              <w:t>AHYAZADEH</w:t>
            </w:r>
          </w:p>
        </w:tc>
      </w:tr>
      <w:tr w:rsidR="00637EFC" w:rsidRPr="00030772" w14:paraId="1C50254A" w14:textId="77777777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14:paraId="79F36F63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  <w:t>Tıbbi Biyoloji ve Genetik</w:t>
            </w:r>
          </w:p>
        </w:tc>
        <w:tc>
          <w:tcPr>
            <w:tcW w:w="5812" w:type="dxa"/>
            <w:vAlign w:val="center"/>
          </w:tcPr>
          <w:p w14:paraId="0B0532C3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M. </w:t>
            </w:r>
            <w:proofErr w:type="gramStart"/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Kamil</w:t>
            </w:r>
            <w:proofErr w:type="gramEnd"/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 T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URAN</w:t>
            </w:r>
          </w:p>
          <w:p w14:paraId="617917D0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zlem Cesur G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ÜNAY</w:t>
            </w:r>
          </w:p>
          <w:p w14:paraId="7D937082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re T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AŞKIN</w:t>
            </w:r>
          </w:p>
        </w:tc>
      </w:tr>
      <w:tr w:rsidR="00637EFC" w:rsidRPr="00030772" w14:paraId="592ABE03" w14:textId="77777777" w:rsidTr="00F26B96">
        <w:trPr>
          <w:trHeight w:val="277"/>
          <w:jc w:val="center"/>
        </w:trPr>
        <w:tc>
          <w:tcPr>
            <w:tcW w:w="4295" w:type="dxa"/>
            <w:vAlign w:val="center"/>
          </w:tcPr>
          <w:p w14:paraId="49B33750" w14:textId="77777777" w:rsidR="00637EFC" w:rsidRPr="00296A8C" w:rsidRDefault="00637EFC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tr-TR" w:eastAsia="tr-TR"/>
              </w:rPr>
            </w:pPr>
            <w:r w:rsidRPr="00296A8C">
              <w:rPr>
                <w:rFonts w:ascii="Arial" w:eastAsia="Times New Roman" w:hAnsi="Arial" w:cs="Arial"/>
                <w:bCs/>
                <w:sz w:val="24"/>
                <w:szCs w:val="24"/>
                <w:lang w:val="tr-TR" w:eastAsia="tr-TR"/>
              </w:rPr>
              <w:t>Fizyoloji</w:t>
            </w:r>
          </w:p>
        </w:tc>
        <w:tc>
          <w:tcPr>
            <w:tcW w:w="5812" w:type="dxa"/>
            <w:vAlign w:val="center"/>
          </w:tcPr>
          <w:p w14:paraId="7B5DD113" w14:textId="77777777" w:rsidR="00637EFC" w:rsidRPr="00296A8C" w:rsidRDefault="005667CD" w:rsidP="0032008D">
            <w:pPr>
              <w:spacing w:after="0" w:line="240" w:lineRule="auto"/>
              <w:ind w:right="57" w:firstLine="113"/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 xml:space="preserve">. Üyesi </w:t>
            </w:r>
            <w:r w:rsidR="00637EF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Mehmet D</w:t>
            </w:r>
            <w:r w:rsidR="00296A8C" w:rsidRPr="00296A8C">
              <w:rPr>
                <w:rFonts w:ascii="Arial" w:eastAsia="Times New Roman" w:hAnsi="Arial" w:cs="Arial"/>
                <w:sz w:val="24"/>
                <w:szCs w:val="24"/>
                <w:lang w:val="tr-TR" w:eastAsia="tr-TR"/>
              </w:rPr>
              <w:t>EMİR</w:t>
            </w:r>
          </w:p>
        </w:tc>
      </w:tr>
    </w:tbl>
    <w:p w14:paraId="57C85985" w14:textId="77777777" w:rsidR="00637EFC" w:rsidRPr="00296A8C" w:rsidRDefault="00637EFC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3C1F3AC1" w14:textId="77777777" w:rsidR="00DF1B3D" w:rsidRPr="00296A8C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b/>
          <w:sz w:val="24"/>
          <w:szCs w:val="24"/>
          <w:lang w:val="tr-TR" w:eastAsia="tr-TR"/>
        </w:rPr>
      </w:pPr>
    </w:p>
    <w:p w14:paraId="151DC61F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32465C18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5047CD79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DA2831B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0E8C8F15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159DE3D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FAF9A2F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EBAD69C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0C82132" w14:textId="77777777" w:rsidR="00DF1B3D" w:rsidRPr="00DD562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8AE652F" w14:textId="77777777" w:rsidR="00DF1B3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556CBD1A" w14:textId="77777777" w:rsidR="00F26B96" w:rsidRPr="00DD562D" w:rsidRDefault="00F26B96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79F6031" w14:textId="77777777" w:rsidR="00DF1B3D" w:rsidRDefault="00DF1B3D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83A1829" w14:textId="77777777" w:rsidR="00EE2068" w:rsidRDefault="00EE206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7BDA6FF" w14:textId="77777777" w:rsidR="00EE2068" w:rsidRPr="00DD562D" w:rsidRDefault="00EE2068" w:rsidP="0032008D">
      <w:pPr>
        <w:spacing w:after="0" w:line="240" w:lineRule="auto"/>
        <w:ind w:firstLine="113"/>
        <w:jc w:val="center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1BC7721" w14:textId="77777777" w:rsidR="00DF1B3D" w:rsidRPr="00DD562D" w:rsidRDefault="00DF1B3D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01"/>
        <w:gridCol w:w="2835"/>
        <w:gridCol w:w="2410"/>
        <w:gridCol w:w="2835"/>
        <w:gridCol w:w="2541"/>
      </w:tblGrid>
      <w:tr w:rsidR="00787398" w:rsidRPr="00167B00" w14:paraId="2AF27DDB" w14:textId="77777777" w:rsidTr="007873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32F571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BFEE2B2" w14:textId="77777777" w:rsidR="00787398" w:rsidRPr="00167B00" w:rsidRDefault="00787398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30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Aralı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C4B76D8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31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Aralı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61B0E71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1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705D3F4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2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A0F562" w14:textId="77777777" w:rsidR="00787398" w:rsidRPr="00167B00" w:rsidRDefault="00787398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3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787398" w:rsidRPr="00167B00" w14:paraId="47C4EC98" w14:textId="77777777" w:rsidTr="0078739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F873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2EF7" w14:textId="77777777" w:rsidR="00787398" w:rsidRPr="00167B00" w:rsidRDefault="00787398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95BE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75F7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3357" w14:textId="77777777" w:rsidR="00787398" w:rsidRPr="00167B00" w:rsidRDefault="00787398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4356" w14:textId="77777777" w:rsidR="00787398" w:rsidRPr="00167B00" w:rsidRDefault="00787398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F26B96" w:rsidRPr="00167B00" w14:paraId="6A0A12B1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5F74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D5FC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73ECED26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is</w:t>
            </w:r>
            <w:proofErr w:type="spellEnd"/>
          </w:p>
          <w:p w14:paraId="6352CB61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3CC0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19947CE6" w14:textId="77777777" w:rsidR="00C14670" w:rsidRPr="00030772" w:rsidRDefault="00F26B96" w:rsidP="00C14670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onozomal</w:t>
            </w:r>
            <w:proofErr w:type="spellEnd"/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Kromozomlar ve X Kromozomu </w:t>
            </w:r>
            <w:proofErr w:type="spellStart"/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İnaktivasyonu</w:t>
            </w:r>
            <w:proofErr w:type="spellEnd"/>
          </w:p>
          <w:p w14:paraId="708853CD" w14:textId="77777777" w:rsidR="00F26B96" w:rsidRPr="00030772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</w:p>
          <w:p w14:paraId="3903CDEB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8051" w14:textId="77777777" w:rsidR="00F26B96" w:rsidRPr="00FA1F16" w:rsidRDefault="00F26B96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9C5D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</w:t>
            </w:r>
          </w:p>
          <w:p w14:paraId="407D55B4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234DC3E4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0D213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– Embriyoloji PRATIK Grup 1</w:t>
            </w:r>
          </w:p>
          <w:p w14:paraId="1268115A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proofErr w:type="spellEnd"/>
            <w:r w:rsidR="00CB73AE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e Gen</w:t>
            </w:r>
            <w:r w:rsidR="00CB73AE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  <w:proofErr w:type="spellEnd"/>
          </w:p>
          <w:p w14:paraId="3D6E5348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4C7DC3BA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  <w:p w14:paraId="0FCA96DB" w14:textId="77777777" w:rsidR="00F26B96" w:rsidRPr="00FA1F16" w:rsidRDefault="00F26B96" w:rsidP="0032008D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. Ü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F26B96" w:rsidRPr="00167B00" w14:paraId="3813F8D4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06EA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716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5876CD27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enita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  <w:proofErr w:type="spellEnd"/>
          </w:p>
          <w:p w14:paraId="60A93C3D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DFA7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328EE4C" w14:textId="77777777" w:rsidR="00F26B96" w:rsidRPr="00030772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onozomal</w:t>
            </w:r>
            <w:proofErr w:type="spellEnd"/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Kromozomlar ve X Kromozomu </w:t>
            </w:r>
            <w:proofErr w:type="spellStart"/>
            <w:r w:rsidR="00C14670"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İnaktivasyonu</w:t>
            </w:r>
            <w:proofErr w:type="spellEnd"/>
          </w:p>
          <w:p w14:paraId="644AB146" w14:textId="77777777" w:rsidR="00F26B96" w:rsidRPr="00FA1F16" w:rsidRDefault="00F26B96" w:rsidP="0032008D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Ü. E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B834" w14:textId="77777777" w:rsidR="00F26B96" w:rsidRPr="00FA1F16" w:rsidRDefault="00F26B96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5A56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</w:t>
            </w:r>
          </w:p>
          <w:p w14:paraId="13F87EF8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3F2BAEE2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0F630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K Grup 2</w:t>
            </w:r>
          </w:p>
          <w:p w14:paraId="16513A00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spellStart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proofErr w:type="spellEnd"/>
            <w:r w:rsidR="00214D81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e Gen</w:t>
            </w:r>
            <w:r w:rsidR="00214D81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  <w:proofErr w:type="spellEnd"/>
          </w:p>
          <w:p w14:paraId="452ACC12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 Y. Ersan</w:t>
            </w:r>
          </w:p>
          <w:p w14:paraId="15E39F9D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 F. Başak</w:t>
            </w:r>
          </w:p>
          <w:p w14:paraId="586F120A" w14:textId="77777777"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 A. </w:t>
            </w:r>
            <w:proofErr w:type="spellStart"/>
            <w:r w:rsidRPr="00A84974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Yahyazadeh</w:t>
            </w:r>
            <w:proofErr w:type="spellEnd"/>
          </w:p>
        </w:tc>
      </w:tr>
      <w:tr w:rsidR="00F26B96" w:rsidRPr="00167B00" w14:paraId="24979AE8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A5C5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5EB7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Biyokimya</w:t>
            </w:r>
            <w:proofErr w:type="spellEnd"/>
          </w:p>
          <w:p w14:paraId="4CF77EE7" w14:textId="77777777" w:rsidR="00F26B96" w:rsidRPr="00FA1F16" w:rsidRDefault="00F26B96" w:rsidP="0032008D">
            <w:pPr>
              <w:pStyle w:val="Default"/>
              <w:ind w:left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.hidratların</w:t>
            </w:r>
            <w:proofErr w:type="spellEnd"/>
            <w:proofErr w:type="gram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Sindirim ve Emilimi,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irüvat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Laktat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Dönüşümü </w:t>
            </w:r>
          </w:p>
          <w:p w14:paraId="4DCC3763" w14:textId="77777777" w:rsidR="00F26B96" w:rsidRPr="00030772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Doç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. Dr. E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Altınöz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B824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5261B7C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Glikoliz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Reaksiyonları ve Düzenlenmesi </w:t>
            </w:r>
          </w:p>
          <w:p w14:paraId="51F95F27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45CA" w14:textId="77777777" w:rsidR="00F26B96" w:rsidRPr="00FA1F16" w:rsidRDefault="00F26B96" w:rsidP="00B90E30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426F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751F4CF3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4CD8020F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3D5FD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Histoloji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 –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Embriyoloji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 PRATIK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Grup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 3</w:t>
            </w:r>
          </w:p>
          <w:p w14:paraId="7AC50AE5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Gametogenezve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Gensiklus</w:t>
            </w:r>
            <w:proofErr w:type="spellEnd"/>
          </w:p>
          <w:p w14:paraId="743FF809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. Ü. Y.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Ersan</w:t>
            </w:r>
            <w:proofErr w:type="spellEnd"/>
          </w:p>
          <w:p w14:paraId="551B736B" w14:textId="77777777" w:rsidR="00A84974" w:rsidRPr="00A84974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. Ü. F.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Başak</w:t>
            </w:r>
            <w:proofErr w:type="spellEnd"/>
          </w:p>
          <w:p w14:paraId="1927BD58" w14:textId="77777777"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 xml:space="preserve">. Ü.  A. </w:t>
            </w:r>
            <w:proofErr w:type="spellStart"/>
            <w:r w:rsidRPr="00A84974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F26B96" w:rsidRPr="00167B00" w14:paraId="4F908177" w14:textId="77777777" w:rsidTr="00432AFE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E8A20" w14:textId="77777777" w:rsidR="00F26B96" w:rsidRPr="00FA1F16" w:rsidRDefault="00F26B96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D148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095A80F7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.hidratların</w:t>
            </w:r>
            <w:proofErr w:type="spellEnd"/>
            <w:proofErr w:type="gram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Sindirim ve Emilimi,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irüvat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Laktat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Dönüşümü  </w:t>
            </w:r>
          </w:p>
          <w:p w14:paraId="701233FB" w14:textId="77777777" w:rsidR="00F26B96" w:rsidRPr="00FA1F16" w:rsidRDefault="00F26B96" w:rsidP="0032008D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237E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A9B3D43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Glikoliz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Reaksiyonları ve Düzenlenmesi </w:t>
            </w:r>
          </w:p>
          <w:p w14:paraId="308A1ECA" w14:textId="77777777" w:rsidR="00F26B96" w:rsidRPr="00FA1F16" w:rsidRDefault="00F26B96" w:rsidP="00B90E30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BF124" w14:textId="77777777" w:rsidR="00F26B96" w:rsidRPr="00FA1F16" w:rsidRDefault="00F26B96" w:rsidP="00B90E30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D00A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0BAFE0EF" w14:textId="77777777" w:rsidR="00F26B96" w:rsidRPr="00FA1F16" w:rsidRDefault="00F26B96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7554E75E" w14:textId="77777777" w:rsidR="00F26B96" w:rsidRPr="00FA1F16" w:rsidRDefault="00F26B96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90" w:right="-159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3D0A57" w14:textId="77777777" w:rsidR="00A84974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K Grup 4</w:t>
            </w:r>
          </w:p>
          <w:p w14:paraId="21C29BED" w14:textId="77777777" w:rsidR="00A84974" w:rsidRPr="00FA1F16" w:rsidRDefault="00A84974" w:rsidP="00A84974">
            <w:pPr>
              <w:spacing w:after="0" w:line="240" w:lineRule="auto"/>
              <w:ind w:left="90" w:right="-159"/>
              <w:rPr>
                <w:rFonts w:ascii="Arial" w:hAnsi="Arial" w:cs="Arial"/>
                <w:color w:val="00B0F0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Gametogenez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ve Gen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siklus</w:t>
            </w:r>
            <w:proofErr w:type="spellEnd"/>
          </w:p>
          <w:p w14:paraId="41E4914A" w14:textId="77777777" w:rsidR="00A84974" w:rsidRPr="00FA1F16" w:rsidRDefault="00A84974" w:rsidP="00A84974">
            <w:pPr>
              <w:spacing w:after="0" w:line="240" w:lineRule="auto"/>
              <w:ind w:left="90" w:right="-51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78A69494" w14:textId="77777777" w:rsidR="00A84974" w:rsidRPr="00FA1F16" w:rsidRDefault="00A84974" w:rsidP="00A84974">
            <w:pPr>
              <w:spacing w:after="0" w:line="240" w:lineRule="auto"/>
              <w:ind w:left="90" w:right="-51"/>
              <w:rPr>
                <w:rFonts w:ascii="Arial" w:hAnsi="Arial" w:cs="Arial"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 F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  <w:p w14:paraId="299EE3A9" w14:textId="77777777" w:rsidR="00F26B96" w:rsidRPr="00FA1F16" w:rsidRDefault="00A84974" w:rsidP="00A84974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. Ü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6C6A11" w:rsidRPr="00167B00" w14:paraId="3AFFE595" w14:textId="77777777" w:rsidTr="00AC540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C39F79" w14:textId="77777777" w:rsidR="006C6A11" w:rsidRPr="00030772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CC9DEB7" w14:textId="77777777" w:rsidR="006C6A11" w:rsidRPr="00FA1F16" w:rsidRDefault="006C6A11" w:rsidP="0032008D">
            <w:pPr>
              <w:spacing w:after="0" w:line="240" w:lineRule="auto"/>
              <w:ind w:left="12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71F2C4" w14:textId="77777777" w:rsidR="006C6A11" w:rsidRPr="00030772" w:rsidRDefault="006C6A11" w:rsidP="0032008D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97B0C6B" w14:textId="77777777" w:rsidR="006C6A11" w:rsidRPr="00FA1F16" w:rsidRDefault="006C6A11" w:rsidP="0032008D">
            <w:pPr>
              <w:widowControl w:val="0"/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09815B9" w14:textId="77777777" w:rsidR="006C6A11" w:rsidRPr="00FA1F16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5864487" w14:textId="77777777" w:rsidR="006C6A11" w:rsidRPr="00FA1F16" w:rsidRDefault="006C6A11" w:rsidP="0032008D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3235F2" w:rsidRPr="00167B00" w14:paraId="0020ECBF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4665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4C2F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8974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13EF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auto"/>
                <w:sz w:val="18"/>
                <w:szCs w:val="18"/>
              </w:rPr>
              <w:t>RESMİ TATİ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AE23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6C474749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05869BCE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F10D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50133093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ye Giriş</w:t>
            </w:r>
          </w:p>
          <w:p w14:paraId="0B3B61BB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</w:tr>
      <w:tr w:rsidR="003235F2" w:rsidRPr="00167B00" w14:paraId="2C5D3EAA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1C81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2E6C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B7DE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BE05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7327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58F84E86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48E953B9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DC044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6E05C54B" w14:textId="77777777" w:rsidR="003235F2" w:rsidRPr="00030772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ye Giriş</w:t>
            </w:r>
          </w:p>
          <w:p w14:paraId="6E6ED138" w14:textId="77777777" w:rsidR="003235F2" w:rsidRPr="00FA1F16" w:rsidRDefault="003235F2" w:rsidP="003235F2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</w:tr>
      <w:tr w:rsidR="00214D81" w:rsidRPr="00167B00" w14:paraId="01C2D08D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DA33" w14:textId="77777777" w:rsidR="00214D81" w:rsidRPr="00FA1F16" w:rsidRDefault="00214D81" w:rsidP="00214D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9339" w14:textId="77777777" w:rsidR="00214D81" w:rsidRPr="00FA1F16" w:rsidRDefault="00214D81" w:rsidP="00214D81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1140AA22" w14:textId="77777777" w:rsidR="00214D81" w:rsidRPr="00030772" w:rsidRDefault="00214D81" w:rsidP="00214D81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 Biyofiziği</w:t>
            </w:r>
          </w:p>
          <w:p w14:paraId="78CB8535" w14:textId="77777777" w:rsidR="00214D81" w:rsidRPr="00FA1F16" w:rsidRDefault="00214D81" w:rsidP="00214D81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3E90" w14:textId="77777777" w:rsidR="00214D81" w:rsidRDefault="00214D81" w:rsidP="00214D81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DAF9" w14:textId="77777777" w:rsidR="00214D81" w:rsidRPr="00030772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794C" w14:textId="77777777" w:rsidR="00214D81" w:rsidRPr="00FA1F16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çme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90F3C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656A343B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iruvat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ehidrogenaz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rebs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Siklusu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Reaksiyonları </w:t>
            </w:r>
          </w:p>
          <w:p w14:paraId="3662A78E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  <w:tr w:rsidR="00214D81" w:rsidRPr="00167B00" w14:paraId="4C7449DB" w14:textId="77777777" w:rsidTr="00766C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5C29" w14:textId="77777777" w:rsidR="00214D81" w:rsidRPr="00FA1F16" w:rsidRDefault="00214D81" w:rsidP="00214D8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4771" w14:textId="77777777" w:rsidR="00214D81" w:rsidRPr="00FA1F16" w:rsidRDefault="00214D81" w:rsidP="00214D81">
            <w:pPr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5DECB3E2" w14:textId="77777777" w:rsidR="00214D81" w:rsidRPr="00030772" w:rsidRDefault="00214D81" w:rsidP="00214D81">
            <w:pPr>
              <w:spacing w:after="0" w:line="240" w:lineRule="auto"/>
              <w:ind w:left="170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 Biyofiziği</w:t>
            </w:r>
          </w:p>
          <w:p w14:paraId="5CBDCC47" w14:textId="77777777" w:rsidR="00214D81" w:rsidRPr="00FA1F16" w:rsidRDefault="00214D81" w:rsidP="00214D81">
            <w:pPr>
              <w:widowControl w:val="0"/>
              <w:spacing w:after="0" w:line="240" w:lineRule="auto"/>
              <w:ind w:left="1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9E33" w14:textId="77777777" w:rsidR="00214D81" w:rsidRDefault="00214D81" w:rsidP="00214D81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05A3" w14:textId="77777777" w:rsidR="00214D81" w:rsidRPr="00030772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0279" w14:textId="77777777" w:rsidR="00214D81" w:rsidRPr="00FA1F16" w:rsidRDefault="00214D81" w:rsidP="00214D81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çme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C801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F6DA55B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iruvat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ehidrogenaz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ve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rebs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Siklusu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Reaksiyonları </w:t>
            </w:r>
          </w:p>
          <w:p w14:paraId="3C6D697A" w14:textId="77777777" w:rsidR="00214D81" w:rsidRPr="00FA1F16" w:rsidRDefault="00214D81" w:rsidP="00214D81">
            <w:pPr>
              <w:spacing w:after="0" w:line="240" w:lineRule="auto"/>
              <w:ind w:left="90" w:right="-159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E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</w:tr>
    </w:tbl>
    <w:p w14:paraId="24423CEA" w14:textId="77777777" w:rsidR="00637EFC" w:rsidRPr="00DD562D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1C279522" w14:textId="77777777" w:rsidR="00637EFC" w:rsidRPr="00FA1F16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3590EEB4" w14:textId="77777777" w:rsidR="00637EFC" w:rsidRPr="00FA1F16" w:rsidRDefault="00637EF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14222F75" w14:textId="77777777" w:rsidR="00DF1B3D" w:rsidRDefault="00787398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b/>
          <w:sz w:val="18"/>
          <w:szCs w:val="18"/>
          <w:lang w:val="tr-TR" w:eastAsia="tr-TR"/>
        </w:rPr>
        <w:br w:type="page"/>
      </w:r>
      <w:r w:rsidR="000141EC" w:rsidRPr="00FA1F16">
        <w:rPr>
          <w:rFonts w:ascii="Arial" w:eastAsia="Times New Roman" w:hAnsi="Arial" w:cs="Arial"/>
          <w:b/>
          <w:sz w:val="18"/>
          <w:szCs w:val="18"/>
          <w:lang w:val="tr-TR" w:eastAsia="tr-TR"/>
        </w:rPr>
        <w:lastRenderedPageBreak/>
        <w:t xml:space="preserve">           </w:t>
      </w:r>
    </w:p>
    <w:p w14:paraId="7E835A97" w14:textId="77777777"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103750D0" w14:textId="77777777"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3523FC14" w14:textId="77777777" w:rsidR="00AD6E0E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p w14:paraId="408A4DCD" w14:textId="77777777" w:rsidR="00AD6E0E" w:rsidRPr="00FA1F16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b/>
          <w:sz w:val="18"/>
          <w:szCs w:val="18"/>
          <w:lang w:val="tr-TR" w:eastAsia="tr-TR"/>
        </w:rPr>
      </w:pP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552"/>
        <w:gridCol w:w="2410"/>
        <w:gridCol w:w="2552"/>
        <w:gridCol w:w="2836"/>
        <w:gridCol w:w="2552"/>
      </w:tblGrid>
      <w:tr w:rsidR="00AD6E0E" w:rsidRPr="00167B00" w14:paraId="0AF2BA8A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D796B4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DBD3A14" w14:textId="77777777" w:rsidR="00AD6E0E" w:rsidRPr="00167B00" w:rsidRDefault="00AD6E0E" w:rsidP="0032008D">
            <w:pPr>
              <w:spacing w:after="0" w:line="240" w:lineRule="auto"/>
              <w:ind w:left="60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6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F69DE11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7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B7912FC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8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EDA1B19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09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04E67D8" w14:textId="77777777" w:rsidR="00AD6E0E" w:rsidRPr="00167B00" w:rsidRDefault="00AD6E0E" w:rsidP="0032008D">
            <w:pPr>
              <w:spacing w:after="0" w:line="240" w:lineRule="auto"/>
              <w:ind w:left="34" w:right="-170" w:hanging="34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AD6E0E" w:rsidRPr="00167B00" w14:paraId="52196A7B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75C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32E0" w14:textId="77777777" w:rsidR="00AD6E0E" w:rsidRPr="00167B00" w:rsidRDefault="00AD6E0E" w:rsidP="0032008D">
            <w:pPr>
              <w:spacing w:after="0" w:line="240" w:lineRule="auto"/>
              <w:ind w:left="60" w:right="-2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ACE4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87DD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E560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D87A3" w14:textId="77777777" w:rsidR="00AD6E0E" w:rsidRPr="00167B00" w:rsidRDefault="00AD6E0E" w:rsidP="0032008D">
            <w:pPr>
              <w:spacing w:after="0" w:line="240" w:lineRule="auto"/>
              <w:ind w:left="34" w:right="-170" w:hanging="3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CB73AE" w:rsidRPr="00167B00" w14:paraId="10AC6753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6CAAC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0817" w14:textId="77777777" w:rsidR="00CB73AE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23C551DE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C14670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anserin Moleküler Biyolojisi ve Gen Terapisi</w:t>
            </w:r>
          </w:p>
          <w:p w14:paraId="63E2809F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3ED7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111060E0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enetik Hastalıkların İncelenmesinde Moleküler Tanı Yöntemleri</w:t>
            </w:r>
          </w:p>
          <w:p w14:paraId="3C612FA4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7E3E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E90FE4B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Rekombinant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DNA Teknolojisi</w:t>
            </w:r>
          </w:p>
          <w:p w14:paraId="5B786121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1FAE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</w:t>
            </w:r>
          </w:p>
          <w:p w14:paraId="2853373F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1B7B27FB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99595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CB73AE" w:rsidRPr="00167B00" w14:paraId="15EB5684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87BC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140E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2D865858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Kanserin Moleküler Biyolojisi ve Gen Terapisi 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Ü. E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FA18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65422131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enetik Hastalıkların İncelenmesinde Moleküler Tanı Yöntemleri</w:t>
            </w:r>
          </w:p>
          <w:p w14:paraId="350030AA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B7C2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7316AB0" w14:textId="77777777" w:rsidR="00CB73AE" w:rsidRPr="00030772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Rekombinant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DNA Teknolojisi</w:t>
            </w:r>
          </w:p>
          <w:p w14:paraId="7DD6BA46" w14:textId="77777777" w:rsidR="00CB73AE" w:rsidRPr="00FA1F16" w:rsidRDefault="00CB73AE" w:rsidP="00CB73AE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158D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</w:t>
            </w:r>
          </w:p>
          <w:p w14:paraId="0B08A176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6526DA2C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CAD91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CB73AE" w:rsidRPr="00167B00" w14:paraId="3B0D6A11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2BA55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0114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309D50EF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I. haftası </w:t>
            </w:r>
          </w:p>
          <w:p w14:paraId="1E369B92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F31A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94CF5BA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entoz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Fosfat Yolu </w:t>
            </w:r>
          </w:p>
          <w:p w14:paraId="287BACC6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Prof. Dr. Tahir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F75B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32E12637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oaktivite</w:t>
            </w:r>
          </w:p>
          <w:p w14:paraId="0283E2C0" w14:textId="77777777" w:rsidR="00CB73AE" w:rsidRPr="00FA1F16" w:rsidRDefault="00CB73AE" w:rsidP="00CB73AE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bCs/>
                <w:color w:val="1F4E79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A044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1877133F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2B2A0765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6751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3B0A35B0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V.-VIII. haftası </w:t>
            </w:r>
          </w:p>
          <w:p w14:paraId="11BA81AC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</w:tc>
      </w:tr>
      <w:tr w:rsidR="00CB73AE" w:rsidRPr="00167B00" w14:paraId="12E60D1E" w14:textId="77777777" w:rsidTr="00AD6E0E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EC10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EC25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6726021C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II. haftası </w:t>
            </w:r>
          </w:p>
          <w:p w14:paraId="382BCEA1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C3E5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1641CDA9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enerjetikler</w:t>
            </w:r>
            <w:proofErr w:type="spellEnd"/>
          </w:p>
          <w:p w14:paraId="757B78F9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Prof. Dr. Tahir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EB96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6246882C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Moleküler Biyofizik Yöntemler</w:t>
            </w:r>
          </w:p>
          <w:p w14:paraId="46E2E00B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Doç. Dr. Necla Çakmak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DA98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5D03AF77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716F558C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1DC96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2EE842BB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Gelişimin IV.-VIII. haftası </w:t>
            </w:r>
          </w:p>
          <w:p w14:paraId="1F54CA6A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bCs/>
                <w:color w:val="00B0F0"/>
                <w:sz w:val="18"/>
                <w:szCs w:val="18"/>
              </w:rPr>
              <w:t xml:space="preserve">F. </w:t>
            </w:r>
            <w:proofErr w:type="spellStart"/>
            <w:r w:rsidRPr="00FA1F16">
              <w:rPr>
                <w:rFonts w:ascii="Arial" w:hAnsi="Arial" w:cs="Arial"/>
                <w:bCs/>
                <w:color w:val="00B0F0"/>
                <w:sz w:val="18"/>
                <w:szCs w:val="18"/>
              </w:rPr>
              <w:t>Başak</w:t>
            </w:r>
            <w:proofErr w:type="spellEnd"/>
          </w:p>
        </w:tc>
      </w:tr>
      <w:tr w:rsidR="00CB73AE" w:rsidRPr="00167B00" w14:paraId="6798C564" w14:textId="77777777" w:rsidTr="002C2960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1EBC0" w14:textId="77777777" w:rsidR="00CB73AE" w:rsidRPr="00030772" w:rsidRDefault="00CB73AE" w:rsidP="00CB73AE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0DF2E6" w14:textId="77777777" w:rsidR="00CB73AE" w:rsidRPr="00FA1F16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2C4CB4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87657C" w14:textId="77777777" w:rsidR="00CB73AE" w:rsidRPr="00030772" w:rsidRDefault="00CB73AE" w:rsidP="00CB73AE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4D4CEC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8CAB6A" w14:textId="77777777" w:rsidR="00CB73AE" w:rsidRPr="00FA1F16" w:rsidRDefault="00CB73AE" w:rsidP="00CB73A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</w:p>
        </w:tc>
      </w:tr>
      <w:tr w:rsidR="003235F2" w:rsidRPr="00167B00" w14:paraId="479727B2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7CE5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48CA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40ED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0DE9B23F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Homeostatik</w:t>
            </w:r>
            <w:proofErr w:type="spellEnd"/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ekanizmalar</w:t>
            </w:r>
          </w:p>
          <w:p w14:paraId="5967CEF6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  <w:p w14:paraId="7E7B966B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8C04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66D1D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4944CE72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6FB0CE3E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510C3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2AC10CF1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Ağız Hijyeni, Diş Fırçası ve İpi Kullanma Becerisi</w:t>
            </w:r>
          </w:p>
          <w:p w14:paraId="4B1A3604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. Ü. A. T. </w:t>
            </w:r>
            <w:proofErr w:type="spellStart"/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Çebi</w:t>
            </w:r>
            <w:proofErr w:type="spellEnd"/>
          </w:p>
        </w:tc>
      </w:tr>
      <w:tr w:rsidR="003235F2" w:rsidRPr="00167B00" w14:paraId="0E45BA80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B541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2D12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D6B1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6F5A2541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Homeostatik</w:t>
            </w:r>
            <w:proofErr w:type="spellEnd"/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ekanizmalar</w:t>
            </w:r>
          </w:p>
          <w:p w14:paraId="70543076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Ü. M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Demir</w:t>
            </w: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16D3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9583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65809BE7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11E9DA8B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B001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4B7A0854" w14:textId="77777777" w:rsidR="003235F2" w:rsidRPr="00030772" w:rsidRDefault="003235F2" w:rsidP="003235F2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Ağız Hijyeni, Diş Fırçası ve İpi Kullanma Becerisi</w:t>
            </w:r>
          </w:p>
          <w:p w14:paraId="239E62EC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Öğr</w:t>
            </w:r>
            <w:proofErr w:type="spellEnd"/>
            <w:r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. Ü. A. T. </w:t>
            </w:r>
            <w:proofErr w:type="spellStart"/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Çebi</w:t>
            </w:r>
            <w:proofErr w:type="spellEnd"/>
          </w:p>
        </w:tc>
      </w:tr>
      <w:tr w:rsidR="00CB73AE" w:rsidRPr="00167B00" w14:paraId="16FAAF27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6DE9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9F8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AD05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F10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86EEA" w14:textId="77777777" w:rsidR="00CB73AE" w:rsidRPr="00FA1F16" w:rsidRDefault="00CB73AE" w:rsidP="00CB73AE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çme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(13.50-15.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C007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CB73AE" w:rsidRPr="00167B00" w14:paraId="4704F952" w14:textId="77777777" w:rsidTr="00E95F17">
        <w:trPr>
          <w:trHeight w:val="34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E2025" w14:textId="77777777" w:rsidR="00CB73AE" w:rsidRPr="00FA1F16" w:rsidRDefault="00CB73AE" w:rsidP="00CB73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3EF06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B33D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00E0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89C9" w14:textId="77777777" w:rsidR="00CB73AE" w:rsidRPr="00FA1F16" w:rsidRDefault="00CB73AE" w:rsidP="00CB73AE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çme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(13.50-15.2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B9F6" w14:textId="77777777" w:rsidR="00CB73AE" w:rsidRDefault="00CB73AE" w:rsidP="00CB73AE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</w:tbl>
    <w:p w14:paraId="24DD884C" w14:textId="77777777" w:rsidR="001601E5" w:rsidRDefault="001601E5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1C2865A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EA9141E" w14:textId="77777777" w:rsidR="0032008D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>
        <w:rPr>
          <w:rFonts w:ascii="Arial" w:eastAsia="Times New Roman" w:hAnsi="Arial" w:cs="Arial"/>
          <w:sz w:val="18"/>
          <w:szCs w:val="18"/>
          <w:lang w:val="tr-TR" w:eastAsia="tr-TR"/>
        </w:rPr>
        <w:br w:type="page"/>
      </w:r>
    </w:p>
    <w:p w14:paraId="3775B28B" w14:textId="77777777" w:rsidR="0032008D" w:rsidRDefault="0032008D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394F4AD9" w14:textId="77777777" w:rsidR="00AD6E0E" w:rsidRPr="00FA1F16" w:rsidRDefault="00AD6E0E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2411"/>
        <w:gridCol w:w="2410"/>
        <w:gridCol w:w="2551"/>
        <w:gridCol w:w="2835"/>
        <w:gridCol w:w="2541"/>
      </w:tblGrid>
      <w:tr w:rsidR="00AD6E0E" w:rsidRPr="00167B00" w14:paraId="21F8AA11" w14:textId="77777777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1F74432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FFF213" w14:textId="77777777" w:rsidR="00AD6E0E" w:rsidRPr="00167B00" w:rsidRDefault="00AD6E0E" w:rsidP="0032008D">
            <w:pPr>
              <w:spacing w:after="0" w:line="240" w:lineRule="auto"/>
              <w:ind w:left="36"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6F6C0C7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14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4E987D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15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93CD98A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16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E724CCA" w14:textId="77777777" w:rsidR="00AD6E0E" w:rsidRPr="00167B00" w:rsidRDefault="00AD6E0E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Ocak</w:t>
            </w:r>
            <w:proofErr w:type="spellEnd"/>
            <w:r w:rsidRPr="00167B00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AD6E0E" w:rsidRPr="00167B00" w14:paraId="7D9870B0" w14:textId="77777777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08FE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E8AA" w14:textId="77777777" w:rsidR="00AD6E0E" w:rsidRPr="00167B00" w:rsidRDefault="00AD6E0E" w:rsidP="0032008D">
            <w:pPr>
              <w:spacing w:after="0" w:line="240" w:lineRule="auto"/>
              <w:ind w:left="36" w:right="-2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AD47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6FBB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4B32" w14:textId="77777777" w:rsidR="00AD6E0E" w:rsidRPr="00167B00" w:rsidRDefault="00AD6E0E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8BD71" w14:textId="77777777" w:rsidR="00AD6E0E" w:rsidRPr="00167B00" w:rsidRDefault="00AD6E0E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67B00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7E1662" w:rsidRPr="00167B00" w14:paraId="289B7855" w14:textId="77777777" w:rsidTr="00AD6E0E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0B91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0AECB" w14:textId="77777777"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518D" w14:textId="77777777"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B63B8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644D46FC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Mitokondri Yapısı, Genomu ve </w:t>
            </w: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itokondriya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Hastalıkların Kalıtımı</w:t>
            </w:r>
          </w:p>
          <w:p w14:paraId="03A913C8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A39F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</w:t>
            </w:r>
          </w:p>
          <w:p w14:paraId="3159B493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59712C8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597DF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686030A2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4D36A2E6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4414288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54645847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7E1662" w:rsidRPr="00167B00" w14:paraId="6641155C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14DD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16721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185E5F2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doku ve hücre</w:t>
            </w:r>
          </w:p>
          <w:p w14:paraId="7774AF2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8660" w14:textId="77777777" w:rsidR="007E1662" w:rsidRPr="00FA1F16" w:rsidRDefault="007E1662" w:rsidP="007E166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CE4B8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031F4A81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Mitokondri Yapısı, Genomu ve </w:t>
            </w: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itokondriya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Hastalıkların Kalıtımı</w:t>
            </w:r>
          </w:p>
          <w:p w14:paraId="6279DA4D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B8F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</w:t>
            </w:r>
          </w:p>
          <w:p w14:paraId="049C5896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7CFF345A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53E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3A08DFC0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RATİK Grup 3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017CA01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251770C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0F4F0A0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7E1662" w:rsidRPr="00167B00" w14:paraId="058D8317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45F2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13D10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3E207B16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doku ve hücre</w:t>
            </w:r>
          </w:p>
          <w:p w14:paraId="7F1EC086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C419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1F8BD0D2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Organizasyonu </w:t>
            </w:r>
          </w:p>
          <w:p w14:paraId="51D6C4AE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307C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4E04E6C1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Tıbbi görüntüleme yöntemleri</w:t>
            </w:r>
          </w:p>
          <w:p w14:paraId="2D154E8F" w14:textId="77777777" w:rsidR="007E1662" w:rsidRPr="00FA1F16" w:rsidRDefault="007E1662" w:rsidP="007E166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92A0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5DCCD353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15D3F0C5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8725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İK Grup 4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AD70CA1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570C701A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133579C7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7E1662" w:rsidRPr="00167B00" w14:paraId="44C80C5F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BAE3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4C69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54504FF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doku ve hücre</w:t>
            </w:r>
          </w:p>
          <w:p w14:paraId="28182E7D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4C00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4CBC66A1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Organizasyonu </w:t>
            </w:r>
          </w:p>
          <w:p w14:paraId="72BA0507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M</w:t>
            </w:r>
            <w:r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Dem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D5E0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Biyofizik</w:t>
            </w:r>
          </w:p>
          <w:p w14:paraId="289CE7CA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Radyasyondan korunma</w:t>
            </w:r>
          </w:p>
          <w:p w14:paraId="2674FC10" w14:textId="77777777" w:rsidR="007E1662" w:rsidRPr="00FA1F16" w:rsidRDefault="007E1662" w:rsidP="007E1662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 xml:space="preserve">Doç. Dr. N. </w:t>
            </w:r>
            <w:r w:rsidRPr="00030772">
              <w:rPr>
                <w:rFonts w:ascii="Arial" w:eastAsia="Times New Roman" w:hAnsi="Arial" w:cs="Arial"/>
                <w:color w:val="1F4E79"/>
                <w:sz w:val="18"/>
                <w:szCs w:val="18"/>
                <w:lang w:val="tr-TR" w:eastAsia="tr-TR"/>
              </w:rPr>
              <w:t>Çakm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B6D2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</w:t>
            </w:r>
          </w:p>
          <w:p w14:paraId="43D07B4B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3016C06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F957D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loji – Embriyoloji PRATİK Grup 4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376E27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62DA7AB1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72A1D07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7E1662" w:rsidRPr="00167B00" w14:paraId="449A84CE" w14:textId="77777777" w:rsidTr="002C2960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F84EF" w14:textId="77777777" w:rsidR="007E1662" w:rsidRPr="00030772" w:rsidRDefault="007E1662" w:rsidP="007E1662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984C" w14:textId="77777777" w:rsidR="007E1662" w:rsidRPr="00030772" w:rsidRDefault="007E1662" w:rsidP="007E1662">
            <w:pPr>
              <w:spacing w:after="0" w:line="240" w:lineRule="auto"/>
              <w:ind w:left="36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3E5C6C" w14:textId="77777777"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6C79A6" w14:textId="77777777"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8383B0" w14:textId="77777777" w:rsidR="007E1662" w:rsidRPr="00167B00" w:rsidRDefault="007E1662" w:rsidP="007E166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FBB21" w14:textId="77777777" w:rsidR="007E1662" w:rsidRPr="00167B00" w:rsidRDefault="007E1662" w:rsidP="007E1662">
            <w:pPr>
              <w:spacing w:after="0" w:line="240" w:lineRule="auto"/>
              <w:ind w:left="-26"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35F2" w:rsidRPr="00167B00" w14:paraId="525EBBA3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A5EE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8628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69F8C" w14:textId="77777777"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5D5390BB" w14:textId="77777777"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9E42BB9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716E5795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3122E73D" w14:textId="77777777" w:rsidR="003235F2" w:rsidRPr="00FA1F16" w:rsidRDefault="003235F2" w:rsidP="003235F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DEF98" w14:textId="77777777" w:rsidR="003235F2" w:rsidRPr="00FA1F16" w:rsidRDefault="003235F2" w:rsidP="003235F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6B4A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5FF9E440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10B65A72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8902B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497FA9C5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Genetiğine Giriş</w:t>
            </w:r>
          </w:p>
          <w:p w14:paraId="41A0D6D7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</w:t>
            </w:r>
            <w:proofErr w:type="gram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amil</w:t>
            </w:r>
            <w:proofErr w:type="gram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Turan</w:t>
            </w:r>
          </w:p>
        </w:tc>
      </w:tr>
      <w:tr w:rsidR="003235F2" w:rsidRPr="00167B00" w14:paraId="48820899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4BA3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6384" w14:textId="77777777" w:rsidR="003235F2" w:rsidRDefault="003235F2" w:rsidP="003235F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97461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28627446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64135C65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55CC8D05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234ADC19" w14:textId="77777777" w:rsidR="003235F2" w:rsidRPr="00FA1F16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7869" w14:textId="77777777" w:rsidR="003235F2" w:rsidRPr="00FA1F16" w:rsidRDefault="003235F2" w:rsidP="003235F2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1902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</w:t>
            </w:r>
          </w:p>
          <w:p w14:paraId="1B3E126F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3755E25A" w14:textId="77777777" w:rsidR="003235F2" w:rsidRPr="00FA1F16" w:rsidRDefault="003235F2" w:rsidP="003235F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5FBF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23B2669" w14:textId="77777777" w:rsidR="003235F2" w:rsidRPr="00030772" w:rsidRDefault="003235F2" w:rsidP="003235F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Genetiğine Giriş</w:t>
            </w:r>
          </w:p>
          <w:p w14:paraId="423D6615" w14:textId="77777777" w:rsidR="003235F2" w:rsidRPr="00FA1F16" w:rsidRDefault="003235F2" w:rsidP="003235F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</w:t>
            </w:r>
            <w:proofErr w:type="gram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amil</w:t>
            </w:r>
            <w:proofErr w:type="gram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Turan</w:t>
            </w:r>
          </w:p>
        </w:tc>
      </w:tr>
      <w:tr w:rsidR="007E1662" w:rsidRPr="00167B00" w14:paraId="41E2C4CA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AEAC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D533" w14:textId="77777777" w:rsidR="007E1662" w:rsidRDefault="007E1662" w:rsidP="007E1662">
            <w:pPr>
              <w:spacing w:after="0" w:line="240" w:lineRule="auto"/>
              <w:ind w:left="36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E1C4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Histoloji – Embriyoloji PRATİK Grup 2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215E6AF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3D3F902E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4A8B0EED" w14:textId="77777777" w:rsidR="007E1662" w:rsidRPr="00FA1F16" w:rsidRDefault="007E1662" w:rsidP="007E166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683F" w14:textId="77777777" w:rsidR="007E1662" w:rsidRDefault="007E1662" w:rsidP="007E166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2409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çme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73D5F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FFA1FA8" w14:textId="77777777" w:rsidR="007E1662" w:rsidRPr="00030772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Genetiğine Giriş</w:t>
            </w:r>
          </w:p>
          <w:p w14:paraId="199D4813" w14:textId="77777777" w:rsidR="007E1662" w:rsidRDefault="007E1662" w:rsidP="007E1662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M. </w:t>
            </w:r>
            <w:proofErr w:type="gram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Kamil</w:t>
            </w:r>
            <w:proofErr w:type="gram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Turan</w:t>
            </w:r>
          </w:p>
        </w:tc>
      </w:tr>
      <w:tr w:rsidR="007E1662" w:rsidRPr="00167B00" w14:paraId="4BCD7A66" w14:textId="77777777" w:rsidTr="00E95F17">
        <w:trPr>
          <w:trHeight w:val="340"/>
          <w:jc w:val="center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44297" w14:textId="77777777" w:rsidR="007E1662" w:rsidRPr="00FA1F16" w:rsidRDefault="007E1662" w:rsidP="007E16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017" w14:textId="77777777" w:rsidR="007E1662" w:rsidRDefault="007E1662" w:rsidP="007E1662">
            <w:pPr>
              <w:spacing w:after="0" w:line="240" w:lineRule="auto"/>
              <w:ind w:left="36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25E7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Histoloji – Embriyoloji PRATİK Grup 2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pitel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134D6B4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Yusuf Ersan</w:t>
            </w:r>
          </w:p>
          <w:p w14:paraId="031D6B52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eyza Başak</w:t>
            </w:r>
          </w:p>
          <w:p w14:paraId="1AAAD78C" w14:textId="77777777" w:rsidR="007E1662" w:rsidRPr="00FA1F16" w:rsidRDefault="007E1662" w:rsidP="007E1662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D687" w14:textId="77777777" w:rsidR="007E1662" w:rsidRDefault="007E1662" w:rsidP="007E166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BA27" w14:textId="77777777" w:rsidR="007E1662" w:rsidRPr="00FA1F16" w:rsidRDefault="007E1662" w:rsidP="007E1662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lan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Iç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Seçmel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Der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I (13.50-15.25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F6473" w14:textId="77777777" w:rsidR="007E1662" w:rsidRDefault="007E1662" w:rsidP="007E1662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</w:tbl>
    <w:p w14:paraId="24DD871A" w14:textId="77777777" w:rsidR="00573F6F" w:rsidRDefault="00573F6F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6194C76F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3B3E91C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48028D58" w14:textId="77777777" w:rsidR="00AD6E0E" w:rsidRPr="00167B00" w:rsidRDefault="00616369" w:rsidP="0032008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</w:t>
      </w:r>
      <w:r w:rsidR="00AD6E0E" w:rsidRPr="00167B00">
        <w:rPr>
          <w:rFonts w:ascii="Arial" w:hAnsi="Arial" w:cs="Arial"/>
          <w:b/>
          <w:sz w:val="32"/>
          <w:szCs w:val="32"/>
        </w:rPr>
        <w:t>RA TATİL: 20 OCAK - 31 OCAK</w:t>
      </w:r>
      <w:r w:rsidR="00AD6E0E">
        <w:rPr>
          <w:rFonts w:ascii="Arial" w:hAnsi="Arial" w:cs="Arial"/>
          <w:b/>
          <w:sz w:val="32"/>
          <w:szCs w:val="32"/>
        </w:rPr>
        <w:t xml:space="preserve"> 2020</w:t>
      </w:r>
    </w:p>
    <w:p w14:paraId="24F54F53" w14:textId="77777777" w:rsid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tbl>
      <w:tblPr>
        <w:tblW w:w="14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3051"/>
        <w:gridCol w:w="2503"/>
        <w:gridCol w:w="2692"/>
        <w:gridCol w:w="2541"/>
      </w:tblGrid>
      <w:tr w:rsidR="005667CD" w:rsidRPr="00FE667F" w14:paraId="1769376B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1F0DB45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018E824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03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8E9382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04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6BDA150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05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3E27804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06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2231855" w14:textId="77777777" w:rsidR="005667CD" w:rsidRPr="002837C8" w:rsidRDefault="005667CD" w:rsidP="0032008D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07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5667CD" w:rsidRPr="00FE667F" w14:paraId="3B7593B1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C2BD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A659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8E6F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4F398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1DBB3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0E75" w14:textId="77777777" w:rsidR="005667CD" w:rsidRPr="002837C8" w:rsidRDefault="005667CD" w:rsidP="0032008D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5667CD" w:rsidRPr="00FE667F" w14:paraId="56729B2E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FCA70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5FC0E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9D3AF54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Solunum Zinciri ve </w:t>
            </w:r>
            <w:proofErr w:type="spellStart"/>
            <w:proofErr w:type="gram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Oksidatif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r w:rsidR="001F0773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Fosforilasyon</w:t>
            </w:r>
            <w:proofErr w:type="spellEnd"/>
            <w:proofErr w:type="gramEnd"/>
          </w:p>
          <w:p w14:paraId="58FA084C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D4333" w14:textId="77777777" w:rsidR="005667CD" w:rsidRPr="00FA1F16" w:rsidRDefault="005667CD" w:rsidP="003200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AB1A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1C3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32222F7F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6484E3D1" w14:textId="77777777" w:rsidR="005667CD" w:rsidRPr="00FA1F16" w:rsidRDefault="005667C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AA1B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6E9EBE33" w14:textId="77777777" w:rsidR="005667CD" w:rsidRPr="00FA1F16" w:rsidRDefault="0094206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2</w:t>
            </w:r>
            <w:r w:rsidR="005667CD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Bağ D</w:t>
            </w:r>
            <w:r w:rsidR="005667CD"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5AF3960C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4DD03D60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48CF5EBF" w14:textId="77777777" w:rsidR="005667CD" w:rsidRPr="00FA1F16" w:rsidRDefault="005667CD" w:rsidP="0032008D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3A0A9838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CBB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D52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5584BCC8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Solunum Zinciri ve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Oksidatif</w:t>
            </w:r>
            <w:proofErr w:type="spellEnd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Fosforilasyon</w:t>
            </w:r>
            <w:proofErr w:type="spellEnd"/>
          </w:p>
          <w:p w14:paraId="604B3520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Doç. Dr. E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E437" w14:textId="77777777" w:rsidR="003C1128" w:rsidRPr="00D82D94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3ADCF8C8" w14:textId="77777777" w:rsidR="003C1128" w:rsidRPr="00D82D94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14:paraId="4A40F296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. Kah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DD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056219C9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14:paraId="1F83DDFB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B53C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74208A79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1F6D2F55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8E9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15143856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2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43C1E9E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0137E2C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58045A57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07137AF1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6EC4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278C" w14:textId="77777777"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  <w:proofErr w:type="spellEnd"/>
          </w:p>
          <w:p w14:paraId="2436179A" w14:textId="77777777" w:rsidR="003C1128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Tek Örneklem Hipotez Testleri </w:t>
            </w:r>
          </w:p>
          <w:p w14:paraId="4A343E72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 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6A8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BA002C7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Proteinlerin Sindirimi ve Emilimi </w:t>
            </w:r>
          </w:p>
          <w:p w14:paraId="4497738B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8107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6FBAA1BD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 Metabolizması </w:t>
            </w:r>
          </w:p>
          <w:p w14:paraId="65DBB257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A187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48227D6D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6E32A014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4052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11B71DA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38F9AA7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5D0DA1C5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6F03FD26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228BC91D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24D4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921D" w14:textId="77777777"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  <w:proofErr w:type="spellEnd"/>
          </w:p>
          <w:p w14:paraId="0FFF25C0" w14:textId="77777777" w:rsidR="003C1128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Tek Örneklem Hipotez Testleri </w:t>
            </w:r>
          </w:p>
          <w:p w14:paraId="4A57E79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 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E945" w14:textId="77777777" w:rsidR="003C1128" w:rsidRPr="00E95F17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6C6DCC3D" w14:textId="77777777" w:rsidR="003C1128" w:rsidRPr="00E95F17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Hücrenin İşlevsel Sistemleri </w:t>
            </w:r>
          </w:p>
          <w:p w14:paraId="4B4127A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 Mehmet Demir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C36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48361ED8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Üre </w:t>
            </w:r>
            <w:proofErr w:type="spellStart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Siklusu</w:t>
            </w:r>
            <w:proofErr w:type="spellEnd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 ve Amonyak Metabolizması </w:t>
            </w:r>
          </w:p>
          <w:p w14:paraId="5F4A2C65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Prof. Dr. T</w:t>
            </w: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Kahrama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0F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030D6F5A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35757144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FF9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5707418E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1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4C6AC35F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36D5E4BC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46B4D63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1E21CEF4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AF270A" w14:textId="77777777" w:rsidR="003C1128" w:rsidRPr="00030772" w:rsidRDefault="003C1128" w:rsidP="003C1128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798BBD" w14:textId="77777777" w:rsidR="003C1128" w:rsidRPr="00030772" w:rsidRDefault="003C1128" w:rsidP="003C1128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F2BB15" w14:textId="77777777"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000446" w14:textId="77777777"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B0BDA2" w14:textId="77777777" w:rsidR="003C1128" w:rsidRPr="002837C8" w:rsidRDefault="003C1128" w:rsidP="003C112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7BF46" w14:textId="77777777" w:rsidR="003C1128" w:rsidRPr="002837C8" w:rsidRDefault="003C1128" w:rsidP="003C1128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1128" w:rsidRPr="00FE667F" w14:paraId="21A13DE1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170C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E7E0" w14:textId="77777777" w:rsidR="003C1128" w:rsidRPr="00FA1F16" w:rsidRDefault="003C1128" w:rsidP="003C11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17813EE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55DF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35863510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ğ doku ve tipleri</w:t>
            </w:r>
          </w:p>
          <w:p w14:paraId="78AE739C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2ED7" w14:textId="77777777" w:rsidR="003C1128" w:rsidRPr="00FA1F16" w:rsidRDefault="005034B6" w:rsidP="003C1128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E205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25DEB395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6B9C25D5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39E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000DADAF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PRATİK Grup 4 Bağ 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7CCBB7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744164A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0BBE612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111BAA68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A320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D9EA" w14:textId="77777777" w:rsidR="003C1128" w:rsidRPr="00FA1F16" w:rsidRDefault="003C1128" w:rsidP="003C112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2301D74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107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50D5DB08" w14:textId="77777777" w:rsidR="003C1128" w:rsidRPr="00FA1F16" w:rsidRDefault="003C1128" w:rsidP="003C1128">
            <w:pPr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ğ doku ve tipleri</w:t>
            </w:r>
          </w:p>
          <w:p w14:paraId="3740924E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9905B" w14:textId="77777777" w:rsidR="003C1128" w:rsidRPr="00030772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BA9E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16FB04C9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36F34E24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7A9E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19B1DA70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4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5715C8C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79C3C504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666A2509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1E288684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0CFA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D1AC" w14:textId="77777777" w:rsidR="003C1128" w:rsidRPr="00FA1F16" w:rsidRDefault="003C1128" w:rsidP="003C1128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A14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1536186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Lifler, Ara Madde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v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e </w:t>
            </w:r>
            <w:proofErr w:type="spell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Retiküler</w:t>
            </w:r>
            <w:proofErr w:type="spell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Bağ Dokusu</w:t>
            </w:r>
          </w:p>
          <w:p w14:paraId="5753D0F5" w14:textId="77777777" w:rsidR="003C1128" w:rsidRPr="00FA1F16" w:rsidRDefault="003C1128" w:rsidP="003C112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left="36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2C28" w14:textId="77777777" w:rsidR="003C1128" w:rsidRPr="00030772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EDC9C" w14:textId="77777777" w:rsidR="003C1128" w:rsidRPr="00FA1F16" w:rsidRDefault="003C1128" w:rsidP="003C1128">
            <w:pPr>
              <w:widowControl w:val="0"/>
              <w:spacing w:after="0" w:line="240" w:lineRule="auto"/>
              <w:ind w:left="36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43F5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0F75EE7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3A490FC3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1FEE73D9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19DF14AA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  <w:tr w:rsidR="003C1128" w:rsidRPr="00FE667F" w14:paraId="7768420E" w14:textId="77777777" w:rsidTr="005667C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7BE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39EE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4B5B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D17A" w14:textId="77777777" w:rsidR="003C1128" w:rsidRPr="00FA1F16" w:rsidRDefault="003C1128" w:rsidP="003C11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12FC" w14:textId="77777777" w:rsidR="003C1128" w:rsidRDefault="003C1128" w:rsidP="003C1128">
            <w:pPr>
              <w:spacing w:after="0" w:line="240" w:lineRule="auto"/>
            </w:pP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2C296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02F9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proofErr w:type="gramStart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Histoloji -</w:t>
            </w:r>
            <w:proofErr w:type="gramEnd"/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Embriyoloji</w:t>
            </w:r>
          </w:p>
          <w:p w14:paraId="4D96D17D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PRATİK Grup 3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Bağ 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D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oku</w:t>
            </w:r>
          </w:p>
          <w:p w14:paraId="2DEF9821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Ü. Y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Ersan</w:t>
            </w:r>
          </w:p>
          <w:p w14:paraId="5BABFD28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. Ü.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 F</w:t>
            </w:r>
            <w:r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  <w:t>Başak</w:t>
            </w:r>
          </w:p>
          <w:p w14:paraId="701BD932" w14:textId="77777777" w:rsidR="003C1128" w:rsidRPr="00FA1F16" w:rsidRDefault="003C1128" w:rsidP="003C1128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B0F0"/>
                <w:sz w:val="18"/>
                <w:szCs w:val="18"/>
              </w:rPr>
              <w:t>Öğr</w:t>
            </w:r>
            <w:proofErr w:type="spellEnd"/>
            <w:r>
              <w:rPr>
                <w:rFonts w:ascii="Arial" w:hAnsi="Arial" w:cs="Arial"/>
                <w:color w:val="00B0F0"/>
                <w:sz w:val="18"/>
                <w:szCs w:val="18"/>
              </w:rPr>
              <w:t>. Ü.</w:t>
            </w:r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00B0F0"/>
                <w:sz w:val="18"/>
                <w:szCs w:val="18"/>
              </w:rPr>
              <w:t>Yahyazadeh</w:t>
            </w:r>
            <w:proofErr w:type="spellEnd"/>
          </w:p>
        </w:tc>
      </w:tr>
    </w:tbl>
    <w:p w14:paraId="75BB0CB1" w14:textId="77777777" w:rsidR="00FA1F16" w:rsidRPr="00FA1F16" w:rsidRDefault="00FA1F16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3E2DB03" w14:textId="77777777" w:rsidR="00573F6F" w:rsidRDefault="00573F6F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50F8CD8B" w14:textId="77777777" w:rsidR="00EE2068" w:rsidRDefault="00EE2068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73F223F6" w14:textId="77777777" w:rsidR="00EE2068" w:rsidRDefault="00EE2068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2B5A85BC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10"/>
        <w:gridCol w:w="3051"/>
        <w:gridCol w:w="2502"/>
        <w:gridCol w:w="2693"/>
        <w:gridCol w:w="2541"/>
      </w:tblGrid>
      <w:tr w:rsidR="005667CD" w:rsidRPr="002837C8" w14:paraId="742C6CC2" w14:textId="77777777" w:rsidTr="002C2960">
        <w:trPr>
          <w:trHeight w:val="245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4AC95064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81DF707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0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209A9432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1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65341508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A17D011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3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</w:tcPr>
          <w:p w14:paraId="1E95CED4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4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5667CD" w:rsidRPr="002837C8" w14:paraId="0054EA7E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5532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4FC8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85B9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A6B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5E44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3FFAF" w14:textId="77777777" w:rsidR="005667CD" w:rsidRPr="002837C8" w:rsidRDefault="005667CD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32008D" w:rsidRPr="002837C8" w14:paraId="412C6E0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9872" w14:textId="77777777" w:rsidR="0032008D" w:rsidRPr="00FA1F16" w:rsidRDefault="0032008D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1DB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3AC3" w14:textId="77777777" w:rsidR="0032008D" w:rsidRPr="00FA1F16" w:rsidRDefault="0032008D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1A43" w14:textId="77777777" w:rsidR="0032008D" w:rsidRPr="00FA1F16" w:rsidRDefault="0003015E" w:rsidP="0032008D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6ADD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74BF50C3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6A8A36AF" w14:textId="77777777" w:rsidR="0032008D" w:rsidRPr="00FA1F16" w:rsidRDefault="0032008D" w:rsidP="0032008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0BC80" w14:textId="77777777" w:rsidR="0032008D" w:rsidRPr="00FA1F16" w:rsidRDefault="0032008D" w:rsidP="0032008D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191951" w:rsidRPr="002837C8" w14:paraId="73A1FFA7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52EB" w14:textId="77777777" w:rsidR="00191951" w:rsidRPr="00FA1F16" w:rsidRDefault="00191951" w:rsidP="001919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E0AF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40E34ED9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Genetiğinin Uzantıları</w:t>
            </w:r>
          </w:p>
          <w:p w14:paraId="6B54BA4A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9275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69CC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20B" w14:textId="77777777" w:rsidR="00191951" w:rsidRPr="00FA1F16" w:rsidRDefault="00191951" w:rsidP="0019195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401285AF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219F726D" w14:textId="77777777" w:rsidR="00191951" w:rsidRPr="00FA1F16" w:rsidRDefault="00191951" w:rsidP="0019195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8457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3FAEBC78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14:paraId="7CF58FFE" w14:textId="2D8130A5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Prof. Dr. T.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  <w:proofErr w:type="spellEnd"/>
          </w:p>
        </w:tc>
      </w:tr>
      <w:tr w:rsidR="00191951" w:rsidRPr="002837C8" w14:paraId="37EC0D5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9797" w14:textId="77777777" w:rsidR="00191951" w:rsidRPr="00FA1F16" w:rsidRDefault="00191951" w:rsidP="001919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4150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186B8284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Genetiğinin Uzantıları</w:t>
            </w:r>
          </w:p>
          <w:p w14:paraId="6F7ABD5E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C0EC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0EA7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7093EC3D" w14:textId="77777777" w:rsidR="00191951" w:rsidRPr="00030772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Otozoma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Dominant ve Resesif Kalıtım</w:t>
            </w:r>
          </w:p>
          <w:p w14:paraId="75DADC9D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67FF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22F8904F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34C4E50A" w14:textId="77777777" w:rsidR="00191951" w:rsidRPr="00FA1F16" w:rsidRDefault="00191951" w:rsidP="0019195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B7D4" w14:textId="77777777" w:rsidR="00191951" w:rsidRPr="00D82D94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D82D94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BD233ED" w14:textId="77777777" w:rsidR="00191951" w:rsidRPr="00D82D94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D82D94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Amino Asitlerden Spesifik Ürünlerin Sentezi </w:t>
            </w:r>
          </w:p>
          <w:p w14:paraId="00938F45" w14:textId="4A1F0B4D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 xml:space="preserve">Prof. Dr. T. </w:t>
            </w:r>
            <w:proofErr w:type="spellStart"/>
            <w:r w:rsidRPr="00D82D94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  <w:proofErr w:type="spellEnd"/>
          </w:p>
        </w:tc>
      </w:tr>
      <w:tr w:rsidR="00191951" w:rsidRPr="002837C8" w14:paraId="5501E32E" w14:textId="77777777" w:rsidTr="002832D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13E1" w14:textId="77777777" w:rsidR="00191951" w:rsidRPr="00FA1F16" w:rsidRDefault="00191951" w:rsidP="001919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9068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030CAE64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Genetiğinin Uzantıları</w:t>
            </w:r>
          </w:p>
          <w:p w14:paraId="188AE62E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40DE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3A12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7926B1EE" w14:textId="77777777" w:rsidR="00191951" w:rsidRPr="00030772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Otozomal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Dominant ve Resesif Kalıtım</w:t>
            </w:r>
          </w:p>
          <w:p w14:paraId="5C84FF28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 Ö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C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Güna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7992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526DC049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5776A03D" w14:textId="77777777" w:rsidR="00191951" w:rsidRPr="00FA1F16" w:rsidRDefault="00191951" w:rsidP="0019195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2533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645A05FE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Diğer </w:t>
            </w:r>
            <w:proofErr w:type="spellStart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Heksozların</w:t>
            </w:r>
            <w:proofErr w:type="spellEnd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 Met. </w:t>
            </w:r>
            <w:proofErr w:type="gramStart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ve</w:t>
            </w:r>
            <w:proofErr w:type="gramEnd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 </w:t>
            </w:r>
            <w:proofErr w:type="spellStart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Üronik</w:t>
            </w:r>
            <w:proofErr w:type="spellEnd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 xml:space="preserve"> Asit Yolu </w:t>
            </w:r>
          </w:p>
          <w:p w14:paraId="7CEE1754" w14:textId="6CA4D3C3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 xml:space="preserve">Doç. Dr. </w:t>
            </w:r>
            <w:proofErr w:type="gramStart"/>
            <w:r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E .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Altınöz</w:t>
            </w:r>
            <w:proofErr w:type="gramEnd"/>
          </w:p>
        </w:tc>
      </w:tr>
      <w:tr w:rsidR="0003015E" w:rsidRPr="002837C8" w14:paraId="59E47E92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754AAE" w14:textId="77777777" w:rsidR="0003015E" w:rsidRPr="00030772" w:rsidRDefault="0003015E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BECF6C" w14:textId="77777777" w:rsidR="0003015E" w:rsidRPr="00030772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2856BF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4C889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DFFDF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DC828" w14:textId="77777777" w:rsidR="0003015E" w:rsidRPr="002837C8" w:rsidRDefault="0003015E" w:rsidP="0032008D">
            <w:pPr>
              <w:spacing w:after="0" w:line="240" w:lineRule="auto"/>
              <w:ind w:right="-22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1951" w:rsidRPr="002837C8" w14:paraId="32BD76BE" w14:textId="77777777" w:rsidTr="00A74B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914A" w14:textId="77777777" w:rsidR="00191951" w:rsidRPr="00FA1F16" w:rsidRDefault="00191951" w:rsidP="001919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A8D16" w14:textId="77777777" w:rsidR="00191951" w:rsidRPr="00FA1F16" w:rsidRDefault="00191951" w:rsidP="00191951">
            <w:pPr>
              <w:pStyle w:val="Default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0F137098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2466" w14:textId="77777777" w:rsidR="00191951" w:rsidRPr="00E95F17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7A284B32" w14:textId="77777777" w:rsidR="00191951" w:rsidRPr="00E95F17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proofErr w:type="spellStart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Membran</w:t>
            </w:r>
            <w:proofErr w:type="spellEnd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Fizyolojisi</w:t>
            </w:r>
          </w:p>
          <w:p w14:paraId="76D9BDF6" w14:textId="77777777" w:rsidR="00191951" w:rsidRPr="00E95F17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 M. Demi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8FDD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D0BF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498529D2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14A22FA3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C2F8" w14:textId="1A1DC60B" w:rsidR="00191951" w:rsidRPr="00FA1F16" w:rsidRDefault="00191951" w:rsidP="0019195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191951" w:rsidRPr="002837C8" w14:paraId="64CE97A5" w14:textId="77777777" w:rsidTr="00A74B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17EA" w14:textId="77777777" w:rsidR="00191951" w:rsidRPr="00FA1F16" w:rsidRDefault="00191951" w:rsidP="001919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2B05" w14:textId="77777777" w:rsidR="00191951" w:rsidRPr="00FA1F16" w:rsidRDefault="00191951" w:rsidP="00191951">
            <w:pPr>
              <w:pStyle w:val="Default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21A255CE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8465" w14:textId="77777777" w:rsidR="00191951" w:rsidRPr="00E95F17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Fizyoloji</w:t>
            </w:r>
          </w:p>
          <w:p w14:paraId="205DF840" w14:textId="77777777" w:rsidR="00191951" w:rsidRPr="00E95F17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proofErr w:type="spellStart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Membran</w:t>
            </w:r>
            <w:proofErr w:type="spellEnd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 Fizyolojisi</w:t>
            </w:r>
          </w:p>
          <w:p w14:paraId="500975E8" w14:textId="77777777" w:rsidR="00191951" w:rsidRPr="00E95F17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</w:pPr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E95F17">
              <w:rPr>
                <w:rFonts w:ascii="Arial" w:eastAsia="Times New Roman" w:hAnsi="Arial" w:cs="Arial"/>
                <w:color w:val="8EAADB"/>
                <w:sz w:val="18"/>
                <w:szCs w:val="18"/>
                <w:lang w:val="tr-TR" w:eastAsia="tr-TR"/>
              </w:rPr>
              <w:t>. Ü. M. Demi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2A23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8496B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46ED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1F1BAD25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03CE1D04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98FB" w14:textId="4A331AEF" w:rsidR="00191951" w:rsidRPr="00FA1F16" w:rsidRDefault="00191951" w:rsidP="0019195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right="-224"/>
              <w:rPr>
                <w:rFonts w:ascii="Arial" w:hAnsi="Arial" w:cs="Arial"/>
                <w:color w:val="7030A0"/>
                <w:sz w:val="18"/>
                <w:szCs w:val="18"/>
              </w:rPr>
            </w:pPr>
            <w:proofErr w:type="spellStart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191951" w:rsidRPr="002837C8" w14:paraId="73AD2C48" w14:textId="77777777" w:rsidTr="00A74B2D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7333" w14:textId="77777777" w:rsidR="00191951" w:rsidRPr="00FA1F16" w:rsidRDefault="00191951" w:rsidP="0019195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58B2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39774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  <w:proofErr w:type="spellEnd"/>
          </w:p>
          <w:p w14:paraId="75362177" w14:textId="77777777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DAC0" w14:textId="77777777" w:rsidR="00191951" w:rsidRPr="00FA1F16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CFCB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64D262A1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Aile Soyağacı Çıkarma </w:t>
            </w:r>
          </w:p>
          <w:p w14:paraId="761EAA0E" w14:textId="77777777" w:rsidR="00191951" w:rsidRPr="00030772" w:rsidRDefault="00191951" w:rsidP="00191951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 Emre Taşkı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69C0A" w14:textId="1955B7EF" w:rsidR="00191951" w:rsidRPr="00FA1F16" w:rsidRDefault="00191951" w:rsidP="00191951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774640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A957A0" w:rsidRPr="002837C8" w14:paraId="5B0F801F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C1B6" w14:textId="77777777" w:rsidR="00A957A0" w:rsidRPr="00FA1F16" w:rsidRDefault="00A957A0" w:rsidP="00A957A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512F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71C3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  <w:proofErr w:type="spellEnd"/>
          </w:p>
          <w:p w14:paraId="4C6FF8B7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İki Bağımsız Örneklem Ortalamasının Karşılaştırılması 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6B21" w14:textId="77777777" w:rsidR="00A957A0" w:rsidRPr="00FA1F16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CB59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7E84E0A2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 xml:space="preserve">Aile Soyağacı Çıkarma </w:t>
            </w:r>
          </w:p>
          <w:p w14:paraId="4AAA95BF" w14:textId="77777777" w:rsidR="00A957A0" w:rsidRPr="00030772" w:rsidRDefault="00A957A0" w:rsidP="00A957A0">
            <w:pPr>
              <w:spacing w:after="0" w:line="240" w:lineRule="auto"/>
              <w:ind w:right="-224"/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 xml:space="preserve"> Emre Taşkın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F93A3" w14:textId="77777777" w:rsidR="00A957A0" w:rsidRPr="00FA1F16" w:rsidRDefault="00A957A0" w:rsidP="00A957A0">
            <w:pPr>
              <w:widowControl w:val="0"/>
              <w:spacing w:after="0" w:line="240" w:lineRule="auto"/>
              <w:ind w:right="-224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bookmarkStart w:id="0" w:name="_GoBack"/>
            <w:bookmarkEnd w:id="0"/>
            <w:proofErr w:type="spellEnd"/>
          </w:p>
        </w:tc>
      </w:tr>
    </w:tbl>
    <w:p w14:paraId="7CB31008" w14:textId="77777777" w:rsidR="00D34F2C" w:rsidRDefault="000141E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 w:rsidRPr="00FA1F16">
        <w:rPr>
          <w:rFonts w:ascii="Arial" w:hAnsi="Arial" w:cs="Arial"/>
          <w:sz w:val="18"/>
          <w:szCs w:val="18"/>
        </w:rPr>
        <w:br w:type="page"/>
      </w:r>
      <w:r w:rsidRPr="00FA1F16">
        <w:rPr>
          <w:rFonts w:ascii="Arial" w:eastAsia="Times New Roman" w:hAnsi="Arial" w:cs="Arial"/>
          <w:sz w:val="18"/>
          <w:szCs w:val="18"/>
          <w:lang w:val="tr-TR" w:eastAsia="tr-TR"/>
        </w:rPr>
        <w:lastRenderedPageBreak/>
        <w:t xml:space="preserve">              </w:t>
      </w:r>
    </w:p>
    <w:p w14:paraId="7C7AFCE3" w14:textId="77777777" w:rsidR="00D34F2C" w:rsidRDefault="00D34F2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15448595" w14:textId="77777777" w:rsidR="00D34F2C" w:rsidRPr="00FA1F16" w:rsidRDefault="00D34F2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</w:p>
    <w:p w14:paraId="00C55503" w14:textId="77777777" w:rsidR="005667CD" w:rsidRPr="00FA1F16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127"/>
        <w:gridCol w:w="3051"/>
        <w:gridCol w:w="2502"/>
        <w:gridCol w:w="2693"/>
        <w:gridCol w:w="2541"/>
      </w:tblGrid>
      <w:tr w:rsidR="005667CD" w:rsidRPr="002837C8" w14:paraId="57778E04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D5B0A31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D34F2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8A2B2D3" w14:textId="77777777" w:rsidR="005667CD" w:rsidRPr="002837C8" w:rsidRDefault="005667CD" w:rsidP="00D34F2C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4B31066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8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488DCAD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19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186C336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0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9FBAF0E" w14:textId="77777777" w:rsidR="005667CD" w:rsidRPr="002837C8" w:rsidRDefault="005667CD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1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5667CD" w:rsidRPr="002837C8" w14:paraId="7F2F408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18CE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5926" w14:textId="77777777" w:rsidR="005667CD" w:rsidRPr="002837C8" w:rsidRDefault="005667CD" w:rsidP="00D34F2C">
            <w:pPr>
              <w:tabs>
                <w:tab w:val="left" w:pos="1911"/>
              </w:tabs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CD721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DC09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374F" w14:textId="77777777" w:rsidR="005667CD" w:rsidRPr="002837C8" w:rsidRDefault="005667CD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BD13" w14:textId="77777777" w:rsidR="005667CD" w:rsidRPr="002837C8" w:rsidRDefault="005667CD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3A507E" w:rsidRPr="002837C8" w14:paraId="18877640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E8A4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B4D1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C94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ADE9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7089CCF" w14:textId="77777777" w:rsidR="003A507E" w:rsidRPr="00030772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yen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Olmayan Kalıtım</w:t>
            </w:r>
          </w:p>
          <w:p w14:paraId="007490E3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E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aş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0638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43E65D33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77923E1C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B2C1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24CE4C93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A74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645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5C65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8BE6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565BBE1C" w14:textId="77777777" w:rsidR="003A507E" w:rsidRPr="00030772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Mendelyen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Olmayan Kalıtım</w:t>
            </w:r>
          </w:p>
          <w:p w14:paraId="189923EC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 E.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Taşkı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CFDA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1B49C41A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77F4CE1E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44957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3574BFD4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5F33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D90F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  <w:proofErr w:type="spellEnd"/>
          </w:p>
          <w:p w14:paraId="72DFCA65" w14:textId="77777777" w:rsidR="003A507E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</w:p>
          <w:p w14:paraId="0E647C81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56C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9ED81CB" w14:textId="77777777" w:rsidR="003A507E" w:rsidRPr="00030772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X’e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Bağlı Dominant ve Resesif Kalıtım</w:t>
            </w:r>
          </w:p>
          <w:p w14:paraId="67990F40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. Ü. M. K</w:t>
            </w: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787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548CBADB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Lipidler</w:t>
            </w:r>
            <w:proofErr w:type="spellEnd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; Tanımı ve Biyolojik Fonksiyonları</w:t>
            </w:r>
          </w:p>
          <w:p w14:paraId="35E9444B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>Prof. Dr. T.</w:t>
            </w: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B7D4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4AB21DE7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2E31F140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DEE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7C729DB5" w14:textId="77777777" w:rsidTr="00D34F2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F56A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5B3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Biyoistatistik</w:t>
            </w:r>
            <w:proofErr w:type="spellEnd"/>
          </w:p>
          <w:p w14:paraId="156106FA" w14:textId="77777777" w:rsidR="003A507E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İki Bağımlı Örneklem Ortalamasının Karşılaştırılması </w:t>
            </w:r>
          </w:p>
          <w:p w14:paraId="46555B38" w14:textId="77777777" w:rsidR="003A507E" w:rsidRPr="00FA1F16" w:rsidRDefault="003A507E" w:rsidP="00D34F2C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Prof. Dr. 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 xml:space="preserve">. </w:t>
            </w:r>
            <w:r w:rsidRPr="00FA1F16"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  <w:t>Kayış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483D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ıbbi Biyoloji ve Genetik</w:t>
            </w:r>
          </w:p>
          <w:p w14:paraId="3A751E48" w14:textId="77777777" w:rsidR="003A507E" w:rsidRPr="00030772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proofErr w:type="spellStart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X’e</w:t>
            </w:r>
            <w:proofErr w:type="spellEnd"/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 Bağlı Dominant ve Resesif Kalıtım</w:t>
            </w:r>
          </w:p>
          <w:p w14:paraId="3A178CFE" w14:textId="77777777" w:rsidR="003A507E" w:rsidRPr="00FA1F16" w:rsidRDefault="003A507E" w:rsidP="00F370B9">
            <w:pPr>
              <w:widowControl w:val="0"/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Dr. </w:t>
            </w:r>
            <w:proofErr w:type="spellStart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Öğr</w:t>
            </w:r>
            <w:proofErr w:type="spellEnd"/>
            <w:r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 xml:space="preserve">. Ü. M. K. </w:t>
            </w:r>
            <w:r w:rsidRPr="00030772"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  <w:t>Turan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C823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Tıbbi</w:t>
            </w:r>
            <w:proofErr w:type="spellEnd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 xml:space="preserve"> </w:t>
            </w:r>
            <w:r w:rsidRPr="00FA1F16">
              <w:rPr>
                <w:rFonts w:ascii="Arial" w:eastAsia="Times New Roman" w:hAnsi="Arial" w:cs="Arial"/>
                <w:color w:val="7030A0"/>
                <w:sz w:val="18"/>
                <w:szCs w:val="18"/>
                <w:lang w:val="tr-TR" w:eastAsia="tr-TR"/>
              </w:rPr>
              <w:t>Biyokimya</w:t>
            </w:r>
          </w:p>
          <w:p w14:paraId="7E72B4B6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Lipidler</w:t>
            </w:r>
            <w:proofErr w:type="spellEnd"/>
            <w:r w:rsidRPr="00FA1F16"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val="tr-TR" w:eastAsia="tr-TR"/>
              </w:rPr>
              <w:t>; Tanımı ve Biyolojik Fonksiyonları</w:t>
            </w:r>
          </w:p>
          <w:p w14:paraId="118BADB2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Prof. Dr. T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. </w:t>
            </w:r>
            <w:proofErr w:type="spellStart"/>
            <w:r w:rsidRPr="00FA1F16">
              <w:rPr>
                <w:rFonts w:ascii="Arial" w:hAnsi="Arial" w:cs="Arial"/>
                <w:color w:val="7030A0"/>
                <w:sz w:val="18"/>
                <w:szCs w:val="18"/>
              </w:rPr>
              <w:t>Kahrama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37A4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48CA6E56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18F7B854" w14:textId="77777777" w:rsidR="003A507E" w:rsidRPr="00FA1F16" w:rsidRDefault="003A507E" w:rsidP="00D34F2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353F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31A12A45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191147" w14:textId="77777777" w:rsidR="003A507E" w:rsidRPr="00030772" w:rsidRDefault="003A507E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B8B99E" w14:textId="77777777" w:rsidR="003A507E" w:rsidRPr="00030772" w:rsidRDefault="003A507E" w:rsidP="00D34F2C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B5C0A9" w14:textId="77777777"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ACDA34" w14:textId="77777777"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BC951" w14:textId="77777777" w:rsidR="003A507E" w:rsidRPr="002837C8" w:rsidRDefault="003A507E" w:rsidP="00D34F2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A70CC1" w14:textId="77777777" w:rsidR="003A507E" w:rsidRPr="002837C8" w:rsidRDefault="003A507E" w:rsidP="00D34F2C">
            <w:pPr>
              <w:spacing w:after="0" w:line="240" w:lineRule="auto"/>
              <w:ind w:right="-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07E" w:rsidRPr="002837C8" w14:paraId="6F509C7A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70F6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4351" w14:textId="77777777" w:rsidR="003A507E" w:rsidRPr="00FA1F16" w:rsidRDefault="003A507E" w:rsidP="00D34F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0B0C4BE0" w14:textId="77777777" w:rsidR="003A507E" w:rsidRPr="00FA1F16" w:rsidRDefault="003A507E" w:rsidP="00D34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94D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9683" w14:textId="77777777" w:rsidR="003A507E" w:rsidRPr="00030772" w:rsidRDefault="003A507E" w:rsidP="00F370B9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61E8EA4B" w14:textId="77777777" w:rsidR="003A507E" w:rsidRPr="00FA1F16" w:rsidRDefault="003A507E" w:rsidP="00F370B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CC2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71690C53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660AC1CA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431D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7844C8E9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FF893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C371" w14:textId="77777777" w:rsidR="003A507E" w:rsidRPr="00FA1F16" w:rsidRDefault="003A507E" w:rsidP="00D34F2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7139AE0D" w14:textId="77777777" w:rsidR="003A507E" w:rsidRPr="00FA1F16" w:rsidRDefault="003A507E" w:rsidP="00D34F2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1E0F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10AB" w14:textId="77777777" w:rsidR="003A507E" w:rsidRPr="00030772" w:rsidRDefault="003A507E" w:rsidP="00F370B9">
            <w:pPr>
              <w:spacing w:after="0" w:line="240" w:lineRule="auto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37F16D8D" w14:textId="77777777" w:rsidR="003A507E" w:rsidRPr="00030772" w:rsidRDefault="003A507E" w:rsidP="00F370B9">
            <w:pPr>
              <w:spacing w:after="0" w:line="240" w:lineRule="auto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1.Gr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96C2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7F1876D3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68938180" w14:textId="77777777" w:rsidR="003A507E" w:rsidRPr="00FA1F16" w:rsidRDefault="003A507E" w:rsidP="00D34F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749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490701FF" w14:textId="77777777" w:rsidTr="002C2960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9A58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D3A6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4B32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7700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0E47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6D1E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3A507E" w:rsidRPr="002837C8" w14:paraId="3FE7C918" w14:textId="77777777" w:rsidTr="003A507E">
        <w:trPr>
          <w:trHeight w:val="6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7545" w14:textId="77777777" w:rsidR="003A507E" w:rsidRPr="00FA1F16" w:rsidRDefault="003A507E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A58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2984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4411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43AD" w14:textId="77777777" w:rsidR="003A507E" w:rsidRPr="00FA1F16" w:rsidRDefault="003A507E" w:rsidP="00F370B9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154B" w14:textId="77777777" w:rsidR="003A507E" w:rsidRPr="00FA1F16" w:rsidRDefault="003A507E" w:rsidP="00D34F2C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</w:tbl>
    <w:p w14:paraId="3A1A7875" w14:textId="77777777" w:rsidR="00DF1B3D" w:rsidRPr="00FA1F16" w:rsidRDefault="000141EC" w:rsidP="0032008D">
      <w:pPr>
        <w:spacing w:after="0" w:line="240" w:lineRule="auto"/>
        <w:ind w:firstLine="113"/>
        <w:rPr>
          <w:rFonts w:ascii="Arial" w:eastAsia="Times New Roman" w:hAnsi="Arial" w:cs="Arial"/>
          <w:sz w:val="18"/>
          <w:szCs w:val="18"/>
          <w:lang w:val="tr-TR" w:eastAsia="tr-TR"/>
        </w:rPr>
      </w:pPr>
      <w:r w:rsidRPr="00FA1F16">
        <w:rPr>
          <w:rFonts w:ascii="Arial" w:hAnsi="Arial" w:cs="Arial"/>
          <w:sz w:val="18"/>
          <w:szCs w:val="18"/>
        </w:rPr>
        <w:br w:type="page"/>
      </w:r>
    </w:p>
    <w:p w14:paraId="248BF912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p w14:paraId="28DEF5D7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p w14:paraId="0C8A0BD4" w14:textId="77777777" w:rsidR="005667CD" w:rsidRDefault="005667CD" w:rsidP="0032008D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tbl>
      <w:tblPr>
        <w:tblW w:w="14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352"/>
        <w:gridCol w:w="3051"/>
        <w:gridCol w:w="2502"/>
        <w:gridCol w:w="2713"/>
        <w:gridCol w:w="2521"/>
      </w:tblGrid>
      <w:tr w:rsidR="005667CD" w:rsidRPr="00FE667F" w14:paraId="5D4E1D6F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6F48BE0" w14:textId="77777777" w:rsidR="005667CD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5667CD" w:rsidRPr="002837C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5667CD" w:rsidRPr="002837C8">
              <w:rPr>
                <w:rFonts w:ascii="Arial" w:hAnsi="Arial" w:cs="Arial"/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EA6CB46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4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FD0E711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5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7C3D3836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6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3A262EE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7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7BA3348" w14:textId="77777777" w:rsidR="005667CD" w:rsidRPr="002837C8" w:rsidRDefault="005667CD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28 </w:t>
            </w: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Şubat</w:t>
            </w:r>
            <w:proofErr w:type="spellEnd"/>
            <w:r w:rsidRPr="002837C8">
              <w:rPr>
                <w:rFonts w:ascii="Arial" w:hAnsi="Arial" w:cs="Arial"/>
                <w:b/>
                <w:sz w:val="20"/>
                <w:szCs w:val="20"/>
              </w:rPr>
              <w:t xml:space="preserve"> 2020</w:t>
            </w:r>
          </w:p>
        </w:tc>
      </w:tr>
      <w:tr w:rsidR="005667CD" w:rsidRPr="00FE667F" w14:paraId="6509223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01B8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at</w:t>
            </w:r>
            <w:proofErr w:type="spellEnd"/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AB3E0" w14:textId="77777777" w:rsidR="005667CD" w:rsidRPr="002837C8" w:rsidRDefault="005667CD" w:rsidP="0032008D">
            <w:pPr>
              <w:spacing w:after="0" w:line="240" w:lineRule="auto"/>
              <w:ind w:right="-20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azartesi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95E1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BC18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903" w14:textId="77777777" w:rsidR="005667CD" w:rsidRPr="002837C8" w:rsidRDefault="005667CD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8F31" w14:textId="77777777" w:rsidR="005667CD" w:rsidRPr="002837C8" w:rsidRDefault="005667CD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837C8">
              <w:rPr>
                <w:rFonts w:ascii="Arial" w:hAnsi="Arial" w:cs="Arial"/>
                <w:b/>
                <w:sz w:val="20"/>
                <w:szCs w:val="20"/>
              </w:rPr>
              <w:t>Cuma</w:t>
            </w:r>
            <w:proofErr w:type="spellEnd"/>
          </w:p>
        </w:tc>
      </w:tr>
      <w:tr w:rsidR="00B14AB7" w:rsidRPr="00FE667F" w14:paraId="7B207996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37D64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8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09:30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2924" w14:textId="77777777" w:rsidR="00B14AB7" w:rsidRDefault="00B14AB7" w:rsidP="002C2960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>HİSTOLOJİ-EMBRİYOLOJİ</w:t>
            </w:r>
            <w:r w:rsidRPr="00FA1F16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 xml:space="preserve"> </w:t>
            </w:r>
          </w:p>
          <w:p w14:paraId="6D9D0C50" w14:textId="77777777" w:rsidR="00B14AB7" w:rsidRPr="00FA1F16" w:rsidRDefault="00B14AB7" w:rsidP="002C2960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  <w:t>PRATİK SINAV</w:t>
            </w:r>
          </w:p>
          <w:p w14:paraId="3CEE48C8" w14:textId="77777777" w:rsidR="00B14AB7" w:rsidRPr="00B14AB7" w:rsidRDefault="00B14AB7" w:rsidP="00B14AB7">
            <w:pPr>
              <w:widowControl w:val="0"/>
              <w:spacing w:after="0" w:line="240" w:lineRule="auto"/>
              <w:ind w:left="159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AF3E7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B730" w14:textId="77777777"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184F9737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8C63D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0E89E0EA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00-08:45</w:t>
            </w:r>
          </w:p>
          <w:p w14:paraId="5A8620D0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A10E" w14:textId="77777777" w:rsidR="00B14AB7" w:rsidRPr="00FA1F16" w:rsidRDefault="00B14AB7" w:rsidP="00B14AB7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b/>
                <w:bCs/>
                <w:sz w:val="18"/>
                <w:szCs w:val="18"/>
                <w:lang w:val="tr-TR" w:eastAsia="tr-TR"/>
              </w:rPr>
              <w:t>TEORİK SINAV</w:t>
            </w:r>
          </w:p>
        </w:tc>
      </w:tr>
      <w:tr w:rsidR="00B14AB7" w:rsidRPr="00FE667F" w14:paraId="6375F993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7817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09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0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C2EE" w14:textId="77777777"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DD42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FAAE" w14:textId="77777777"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</w:pPr>
            <w:r w:rsidRPr="00030772">
              <w:rPr>
                <w:rFonts w:ascii="Arial" w:hAnsi="Arial" w:cs="Arial"/>
                <w:color w:val="ED7D31"/>
                <w:sz w:val="18"/>
                <w:szCs w:val="18"/>
                <w:lang w:val="tr-TR"/>
              </w:rPr>
              <w:t>Klinik ve Mesleki Beceri I</w:t>
            </w:r>
          </w:p>
          <w:p w14:paraId="6B7FA68C" w14:textId="77777777" w:rsidR="00B14AB7" w:rsidRPr="00030772" w:rsidRDefault="00B14AB7" w:rsidP="002C2960">
            <w:pPr>
              <w:spacing w:after="0" w:line="240" w:lineRule="auto"/>
              <w:ind w:firstLine="113"/>
              <w:rPr>
                <w:rFonts w:ascii="Arial" w:eastAsia="Times New Roman" w:hAnsi="Arial" w:cs="Arial"/>
                <w:color w:val="70AD47"/>
                <w:sz w:val="18"/>
                <w:szCs w:val="18"/>
                <w:lang w:val="tr-TR" w:eastAsia="tr-TR"/>
              </w:rPr>
            </w:pPr>
            <w:r w:rsidRPr="00030772">
              <w:rPr>
                <w:rFonts w:ascii="Arial" w:eastAsia="Times New Roman" w:hAnsi="Arial" w:cs="Arial"/>
                <w:color w:val="ED7D31"/>
                <w:sz w:val="18"/>
                <w:szCs w:val="18"/>
                <w:lang w:val="tr-TR" w:eastAsia="tr-TR"/>
              </w:rPr>
              <w:t>OSCE 2.Grup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31B0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Türk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Dili II</w:t>
            </w:r>
          </w:p>
          <w:p w14:paraId="7CEFE4E8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08:50-09:35</w:t>
            </w:r>
          </w:p>
          <w:p w14:paraId="1A2D8C6C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bCs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D3B0" w14:textId="77777777"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14AB7" w:rsidRPr="00FE667F" w14:paraId="17B4594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7929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0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1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DDEF" w14:textId="77777777"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CA9A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594C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B344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282F1EE2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09:40-10:25</w:t>
            </w:r>
          </w:p>
          <w:p w14:paraId="32C07C39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A726C" w14:textId="77777777"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B14AB7" w:rsidRPr="00FE667F" w14:paraId="2FCB41D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9E0F" w14:textId="77777777" w:rsidR="00B14AB7" w:rsidRPr="00FA1F16" w:rsidRDefault="00B14AB7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1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2:30</w:t>
            </w:r>
          </w:p>
        </w:tc>
        <w:tc>
          <w:tcPr>
            <w:tcW w:w="2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A368" w14:textId="77777777" w:rsidR="00B14AB7" w:rsidRPr="00FA1F16" w:rsidRDefault="00B14AB7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b/>
                <w:sz w:val="18"/>
                <w:szCs w:val="18"/>
                <w:lang w:val="tr-TR" w:eastAsia="tr-TR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78D4C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5F25" w14:textId="77777777" w:rsidR="00B14AB7" w:rsidRPr="00FA1F16" w:rsidRDefault="00B14AB7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F3AC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İK II</w:t>
            </w:r>
          </w:p>
          <w:p w14:paraId="263AD02C" w14:textId="77777777" w:rsidR="00B14AB7" w:rsidRPr="00FA1F16" w:rsidRDefault="00B14AB7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0:30-11:15</w:t>
            </w:r>
          </w:p>
          <w:p w14:paraId="3950F4CA" w14:textId="77777777" w:rsidR="00B14AB7" w:rsidRPr="00FA1F16" w:rsidRDefault="00B14AB7" w:rsidP="002C296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after="0" w:line="240" w:lineRule="auto"/>
              <w:ind w:firstLine="113"/>
              <w:rPr>
                <w:rFonts w:ascii="Arial" w:hAnsi="Arial" w:cs="Arial"/>
                <w:bCs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BAD4" w14:textId="77777777" w:rsidR="00B14AB7" w:rsidRPr="00FA1F16" w:rsidRDefault="00B14AB7" w:rsidP="002C2960">
            <w:pPr>
              <w:widowControl w:val="0"/>
              <w:spacing w:after="0" w:line="240" w:lineRule="auto"/>
              <w:ind w:firstLine="113"/>
              <w:rPr>
                <w:rFonts w:ascii="Arial" w:eastAsia="Times New Roman" w:hAnsi="Arial" w:cs="Arial"/>
                <w:color w:val="000000"/>
                <w:sz w:val="18"/>
                <w:szCs w:val="18"/>
                <w:lang w:val="tr-TR" w:eastAsia="tr-TR"/>
              </w:rPr>
            </w:pPr>
          </w:p>
        </w:tc>
      </w:tr>
      <w:tr w:rsidR="00D34F2C" w:rsidRPr="00FE667F" w14:paraId="7F3E9A38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AA9606" w14:textId="77777777" w:rsidR="00D34F2C" w:rsidRPr="00030772" w:rsidRDefault="00D34F2C" w:rsidP="002C2960">
            <w:pPr>
              <w:spacing w:after="0" w:line="240" w:lineRule="auto"/>
              <w:ind w:left="90" w:right="-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4A3CBE" w14:textId="77777777" w:rsidR="00D34F2C" w:rsidRPr="00030772" w:rsidRDefault="00D34F2C" w:rsidP="002C2960">
            <w:pPr>
              <w:spacing w:after="0" w:line="240" w:lineRule="auto"/>
              <w:ind w:left="159"/>
              <w:rPr>
                <w:rFonts w:ascii="Arial" w:hAnsi="Arial" w:cs="Arial"/>
                <w:color w:val="ED7D31"/>
                <w:sz w:val="18"/>
                <w:szCs w:val="18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0939B0" w14:textId="77777777"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F6E7A8" w14:textId="77777777"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220640" w14:textId="77777777" w:rsidR="00D34F2C" w:rsidRPr="002837C8" w:rsidRDefault="00D34F2C" w:rsidP="0032008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56A683" w14:textId="77777777" w:rsidR="00D34F2C" w:rsidRPr="002837C8" w:rsidRDefault="00D34F2C" w:rsidP="0032008D">
            <w:pPr>
              <w:spacing w:after="0" w:line="240" w:lineRule="auto"/>
              <w:ind w:left="-26" w:right="-170" w:firstLine="26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4F2C" w:rsidRPr="00FE667F" w14:paraId="74375C86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641C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3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4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5320" w14:textId="77777777" w:rsidR="00D34F2C" w:rsidRPr="00FA1F16" w:rsidRDefault="00D34F2C" w:rsidP="002C2960">
            <w:pPr>
              <w:pStyle w:val="Default"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6FA1BB01" w14:textId="77777777" w:rsidR="00D34F2C" w:rsidRPr="00FA1F16" w:rsidRDefault="00D34F2C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3:50-14: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0109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90DB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128E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34F281C4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6690E2C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1:20-12:05</w:t>
            </w:r>
          </w:p>
          <w:p w14:paraId="1751A340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8BFE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D34F2C" w:rsidRPr="00FE667F" w14:paraId="3EB5613D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64F0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4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5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002A" w14:textId="77777777" w:rsidR="00D34F2C" w:rsidRPr="00FA1F16" w:rsidRDefault="00D34F2C" w:rsidP="002C2960">
            <w:pPr>
              <w:pStyle w:val="Default"/>
              <w:ind w:left="159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Alan Dışı Seçmeli Ders</w:t>
            </w:r>
          </w:p>
          <w:p w14:paraId="3A390ED8" w14:textId="77777777" w:rsidR="00D34F2C" w:rsidRPr="00FA1F16" w:rsidRDefault="00D34F2C" w:rsidP="002C2960">
            <w:pPr>
              <w:spacing w:after="0" w:line="240" w:lineRule="auto"/>
              <w:ind w:left="159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r w:rsidRPr="00FA1F16"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  <w:t>14:40-15: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B482A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8F9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70DF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Yabancı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Dil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II</w:t>
            </w:r>
          </w:p>
          <w:p w14:paraId="7DEECA96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>13:00-13:45</w:t>
            </w:r>
          </w:p>
          <w:p w14:paraId="4CDEE9CE" w14:textId="77777777" w:rsidR="00D34F2C" w:rsidRPr="00FA1F16" w:rsidRDefault="00D34F2C" w:rsidP="002C2960">
            <w:pPr>
              <w:spacing w:after="0" w:line="240" w:lineRule="auto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Uzaktan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A1F16">
              <w:rPr>
                <w:rFonts w:ascii="Arial" w:hAnsi="Arial" w:cs="Arial"/>
                <w:sz w:val="18"/>
                <w:szCs w:val="18"/>
              </w:rPr>
              <w:t>Eğitim</w:t>
            </w:r>
            <w:proofErr w:type="spellEnd"/>
            <w:r w:rsidRPr="00FA1F1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73DB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D34F2C" w:rsidRPr="00FE667F" w14:paraId="3DAA0E09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4257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5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6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DF400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6928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1678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EC03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F0A7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  <w:tr w:rsidR="00D34F2C" w:rsidRPr="00FE667F" w14:paraId="4D42ABCF" w14:textId="77777777" w:rsidTr="00B14AB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412B" w14:textId="77777777" w:rsidR="00D34F2C" w:rsidRPr="00FA1F16" w:rsidRDefault="00D34F2C" w:rsidP="002C296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16">
              <w:rPr>
                <w:rFonts w:ascii="Arial" w:hAnsi="Arial" w:cs="Arial"/>
                <w:b/>
                <w:sz w:val="18"/>
                <w:szCs w:val="18"/>
              </w:rPr>
              <w:t>16:45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FA1F16">
              <w:rPr>
                <w:rFonts w:ascii="Arial" w:hAnsi="Arial" w:cs="Arial"/>
                <w:b/>
                <w:sz w:val="18"/>
                <w:szCs w:val="18"/>
              </w:rPr>
              <w:t>17:30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D68D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773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53BB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F551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9BD" w14:textId="77777777" w:rsidR="00D34F2C" w:rsidRPr="00FA1F16" w:rsidRDefault="00D34F2C" w:rsidP="002C2960">
            <w:pPr>
              <w:spacing w:after="0" w:line="240" w:lineRule="auto"/>
              <w:ind w:right="-224"/>
              <w:rPr>
                <w:rFonts w:ascii="Arial" w:eastAsia="Times New Roman" w:hAnsi="Arial" w:cs="Arial"/>
                <w:sz w:val="18"/>
                <w:szCs w:val="18"/>
                <w:lang w:val="tr-TR" w:eastAsia="tr-TR"/>
              </w:rPr>
            </w:pP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Bağımsız</w:t>
            </w:r>
            <w:proofErr w:type="spellEnd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proofErr w:type="spellStart"/>
            <w:r w:rsidRPr="005667CD">
              <w:rPr>
                <w:rFonts w:ascii="Arial" w:hAnsi="Arial" w:cs="Arial"/>
                <w:color w:val="2E74B5"/>
                <w:sz w:val="18"/>
                <w:szCs w:val="18"/>
              </w:rPr>
              <w:t>Öğrenme</w:t>
            </w:r>
            <w:proofErr w:type="spellEnd"/>
          </w:p>
        </w:tc>
      </w:tr>
    </w:tbl>
    <w:p w14:paraId="11C60E3A" w14:textId="77777777" w:rsidR="00DF1B3D" w:rsidRPr="00FA1F16" w:rsidRDefault="00DF1B3D" w:rsidP="00D34F2C">
      <w:pPr>
        <w:spacing w:after="0" w:line="240" w:lineRule="auto"/>
        <w:ind w:firstLine="113"/>
        <w:rPr>
          <w:rFonts w:ascii="Arial" w:hAnsi="Arial" w:cs="Arial"/>
          <w:sz w:val="18"/>
          <w:szCs w:val="18"/>
        </w:rPr>
      </w:pPr>
    </w:p>
    <w:sectPr w:rsidR="00DF1B3D" w:rsidRPr="00FA1F16" w:rsidSect="00D34F2C">
      <w:footerReference w:type="default" r:id="rId8"/>
      <w:pgSz w:w="15840" w:h="12240" w:orient="landscape"/>
      <w:pgMar w:top="567" w:right="567" w:bottom="567" w:left="85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FFE0" w14:textId="77777777" w:rsidR="0091609D" w:rsidRDefault="0091609D" w:rsidP="002C37F4">
      <w:pPr>
        <w:spacing w:after="0" w:line="240" w:lineRule="auto"/>
      </w:pPr>
      <w:r>
        <w:separator/>
      </w:r>
    </w:p>
  </w:endnote>
  <w:endnote w:type="continuationSeparator" w:id="0">
    <w:p w14:paraId="19A21A46" w14:textId="77777777" w:rsidR="0091609D" w:rsidRDefault="0091609D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7D5A5" w14:textId="77777777" w:rsidR="00AD6E0E" w:rsidRDefault="00AD6E0E">
    <w:pPr>
      <w:pStyle w:val="Altbilgi"/>
      <w:jc w:val="center"/>
    </w:pPr>
    <w:r w:rsidRPr="002C37F4">
      <w:rPr>
        <w:rFonts w:ascii="Arial" w:hAnsi="Arial" w:cs="Arial"/>
        <w:sz w:val="16"/>
        <w:szCs w:val="16"/>
      </w:rPr>
      <w:fldChar w:fldCharType="begin"/>
    </w:r>
    <w:r w:rsidRPr="002C37F4">
      <w:rPr>
        <w:rFonts w:ascii="Arial" w:hAnsi="Arial" w:cs="Arial"/>
        <w:sz w:val="16"/>
        <w:szCs w:val="16"/>
      </w:rPr>
      <w:instrText>PAGE   \* MERGEFORMAT</w:instrText>
    </w:r>
    <w:r w:rsidRPr="002C37F4">
      <w:rPr>
        <w:rFonts w:ascii="Arial" w:hAnsi="Arial" w:cs="Arial"/>
        <w:sz w:val="16"/>
        <w:szCs w:val="16"/>
      </w:rPr>
      <w:fldChar w:fldCharType="separate"/>
    </w:r>
    <w:r w:rsidR="00A957A0" w:rsidRPr="00A957A0">
      <w:rPr>
        <w:rFonts w:ascii="Arial" w:hAnsi="Arial" w:cs="Arial"/>
        <w:noProof/>
        <w:sz w:val="16"/>
        <w:szCs w:val="16"/>
        <w:lang w:val="tr-TR"/>
      </w:rPr>
      <w:t>9</w:t>
    </w:r>
    <w:r w:rsidRPr="002C37F4">
      <w:rPr>
        <w:rFonts w:ascii="Arial" w:hAnsi="Arial" w:cs="Arial"/>
        <w:sz w:val="16"/>
        <w:szCs w:val="16"/>
      </w:rPr>
      <w:fldChar w:fldCharType="end"/>
    </w:r>
  </w:p>
  <w:p w14:paraId="510BF9CD" w14:textId="77777777" w:rsidR="00AD6E0E" w:rsidRDefault="00AD6E0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46B67" w14:textId="77777777" w:rsidR="0091609D" w:rsidRDefault="0091609D" w:rsidP="002C37F4">
      <w:pPr>
        <w:spacing w:after="0" w:line="240" w:lineRule="auto"/>
      </w:pPr>
      <w:r>
        <w:separator/>
      </w:r>
    </w:p>
  </w:footnote>
  <w:footnote w:type="continuationSeparator" w:id="0">
    <w:p w14:paraId="546BA23B" w14:textId="77777777" w:rsidR="0091609D" w:rsidRDefault="0091609D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D"/>
    <w:rsid w:val="00002D1B"/>
    <w:rsid w:val="000141EC"/>
    <w:rsid w:val="0002331C"/>
    <w:rsid w:val="0003015E"/>
    <w:rsid w:val="00030772"/>
    <w:rsid w:val="00045733"/>
    <w:rsid w:val="00055B0C"/>
    <w:rsid w:val="00084A14"/>
    <w:rsid w:val="000855FC"/>
    <w:rsid w:val="000962E3"/>
    <w:rsid w:val="000E249D"/>
    <w:rsid w:val="000E5E9B"/>
    <w:rsid w:val="000F7F43"/>
    <w:rsid w:val="0012181B"/>
    <w:rsid w:val="001601E5"/>
    <w:rsid w:val="00164592"/>
    <w:rsid w:val="00172CDB"/>
    <w:rsid w:val="00176D15"/>
    <w:rsid w:val="00191951"/>
    <w:rsid w:val="001B7701"/>
    <w:rsid w:val="001F0773"/>
    <w:rsid w:val="00204B75"/>
    <w:rsid w:val="00207BED"/>
    <w:rsid w:val="00214D81"/>
    <w:rsid w:val="00221A0C"/>
    <w:rsid w:val="002410B1"/>
    <w:rsid w:val="00254061"/>
    <w:rsid w:val="00274E6F"/>
    <w:rsid w:val="002832DC"/>
    <w:rsid w:val="002841F9"/>
    <w:rsid w:val="00285027"/>
    <w:rsid w:val="0029156E"/>
    <w:rsid w:val="002915FD"/>
    <w:rsid w:val="00291C40"/>
    <w:rsid w:val="00296A8C"/>
    <w:rsid w:val="002B5D1A"/>
    <w:rsid w:val="002B7435"/>
    <w:rsid w:val="002C2960"/>
    <w:rsid w:val="002C37F4"/>
    <w:rsid w:val="002C5C2D"/>
    <w:rsid w:val="002D31D1"/>
    <w:rsid w:val="002D5753"/>
    <w:rsid w:val="002D6AE1"/>
    <w:rsid w:val="002F49A1"/>
    <w:rsid w:val="0032008D"/>
    <w:rsid w:val="003235F2"/>
    <w:rsid w:val="0035283F"/>
    <w:rsid w:val="003552D4"/>
    <w:rsid w:val="00367A3A"/>
    <w:rsid w:val="0039005C"/>
    <w:rsid w:val="003A1069"/>
    <w:rsid w:val="003A507E"/>
    <w:rsid w:val="003B3159"/>
    <w:rsid w:val="003C1128"/>
    <w:rsid w:val="003D7D29"/>
    <w:rsid w:val="003E3380"/>
    <w:rsid w:val="00432AFE"/>
    <w:rsid w:val="0044296A"/>
    <w:rsid w:val="00450FC5"/>
    <w:rsid w:val="00464FBD"/>
    <w:rsid w:val="004702D4"/>
    <w:rsid w:val="00477CE9"/>
    <w:rsid w:val="00485F02"/>
    <w:rsid w:val="004921F8"/>
    <w:rsid w:val="004B2823"/>
    <w:rsid w:val="004B5701"/>
    <w:rsid w:val="004B5D43"/>
    <w:rsid w:val="004D7B52"/>
    <w:rsid w:val="004E0F10"/>
    <w:rsid w:val="004E6F49"/>
    <w:rsid w:val="004F6B56"/>
    <w:rsid w:val="005034B6"/>
    <w:rsid w:val="005235D8"/>
    <w:rsid w:val="00537ED4"/>
    <w:rsid w:val="00546AAD"/>
    <w:rsid w:val="00552F23"/>
    <w:rsid w:val="00555F3B"/>
    <w:rsid w:val="0056466E"/>
    <w:rsid w:val="005667CD"/>
    <w:rsid w:val="00573F6F"/>
    <w:rsid w:val="005B24A4"/>
    <w:rsid w:val="005C0DC8"/>
    <w:rsid w:val="005D3F11"/>
    <w:rsid w:val="005D46AD"/>
    <w:rsid w:val="005D6FEA"/>
    <w:rsid w:val="005F491F"/>
    <w:rsid w:val="00605751"/>
    <w:rsid w:val="00616369"/>
    <w:rsid w:val="00637EFC"/>
    <w:rsid w:val="00641B91"/>
    <w:rsid w:val="006437BE"/>
    <w:rsid w:val="006448FE"/>
    <w:rsid w:val="00651E52"/>
    <w:rsid w:val="006568F5"/>
    <w:rsid w:val="00681530"/>
    <w:rsid w:val="00681A28"/>
    <w:rsid w:val="006A6DC2"/>
    <w:rsid w:val="006B088A"/>
    <w:rsid w:val="006B0B02"/>
    <w:rsid w:val="006B2642"/>
    <w:rsid w:val="006B7AD2"/>
    <w:rsid w:val="006C4EFB"/>
    <w:rsid w:val="006C6A11"/>
    <w:rsid w:val="006F5541"/>
    <w:rsid w:val="00713D3C"/>
    <w:rsid w:val="00715255"/>
    <w:rsid w:val="0072359E"/>
    <w:rsid w:val="007373CD"/>
    <w:rsid w:val="007414B6"/>
    <w:rsid w:val="00750D07"/>
    <w:rsid w:val="0075260E"/>
    <w:rsid w:val="007537E7"/>
    <w:rsid w:val="00756CC4"/>
    <w:rsid w:val="00764B46"/>
    <w:rsid w:val="00766C2D"/>
    <w:rsid w:val="0077352F"/>
    <w:rsid w:val="00786947"/>
    <w:rsid w:val="00787398"/>
    <w:rsid w:val="00794990"/>
    <w:rsid w:val="007A3EA7"/>
    <w:rsid w:val="007B70EB"/>
    <w:rsid w:val="007B72A0"/>
    <w:rsid w:val="007C4BDE"/>
    <w:rsid w:val="007E1662"/>
    <w:rsid w:val="008103E0"/>
    <w:rsid w:val="008611B8"/>
    <w:rsid w:val="00872324"/>
    <w:rsid w:val="0087742D"/>
    <w:rsid w:val="008A3517"/>
    <w:rsid w:val="008A4BA8"/>
    <w:rsid w:val="008A5B0D"/>
    <w:rsid w:val="008B2444"/>
    <w:rsid w:val="00901529"/>
    <w:rsid w:val="00914C71"/>
    <w:rsid w:val="0091609D"/>
    <w:rsid w:val="009170E8"/>
    <w:rsid w:val="0094206D"/>
    <w:rsid w:val="0095572A"/>
    <w:rsid w:val="00986108"/>
    <w:rsid w:val="009B06DF"/>
    <w:rsid w:val="009C05B2"/>
    <w:rsid w:val="009C1230"/>
    <w:rsid w:val="009C2D7E"/>
    <w:rsid w:val="009D2496"/>
    <w:rsid w:val="009D759A"/>
    <w:rsid w:val="00A22D4B"/>
    <w:rsid w:val="00A64F7F"/>
    <w:rsid w:val="00A65D38"/>
    <w:rsid w:val="00A84974"/>
    <w:rsid w:val="00A957A0"/>
    <w:rsid w:val="00AA34CE"/>
    <w:rsid w:val="00AB0B3F"/>
    <w:rsid w:val="00AC540C"/>
    <w:rsid w:val="00AD028F"/>
    <w:rsid w:val="00AD6E0E"/>
    <w:rsid w:val="00AE0A2A"/>
    <w:rsid w:val="00B14AB7"/>
    <w:rsid w:val="00B54919"/>
    <w:rsid w:val="00B55BA5"/>
    <w:rsid w:val="00B65E95"/>
    <w:rsid w:val="00B714E6"/>
    <w:rsid w:val="00B76B1B"/>
    <w:rsid w:val="00B80739"/>
    <w:rsid w:val="00B90E30"/>
    <w:rsid w:val="00B92618"/>
    <w:rsid w:val="00BB10F5"/>
    <w:rsid w:val="00BB1A1A"/>
    <w:rsid w:val="00BD6B81"/>
    <w:rsid w:val="00C10952"/>
    <w:rsid w:val="00C14670"/>
    <w:rsid w:val="00C31E1E"/>
    <w:rsid w:val="00CB18FD"/>
    <w:rsid w:val="00CB73AE"/>
    <w:rsid w:val="00CF0CE6"/>
    <w:rsid w:val="00D05E2D"/>
    <w:rsid w:val="00D07D22"/>
    <w:rsid w:val="00D105B3"/>
    <w:rsid w:val="00D15ACC"/>
    <w:rsid w:val="00D3195E"/>
    <w:rsid w:val="00D34F2C"/>
    <w:rsid w:val="00D82D94"/>
    <w:rsid w:val="00DB20A2"/>
    <w:rsid w:val="00DD0B18"/>
    <w:rsid w:val="00DD562D"/>
    <w:rsid w:val="00DF1B3D"/>
    <w:rsid w:val="00DF4660"/>
    <w:rsid w:val="00E016F7"/>
    <w:rsid w:val="00E36F74"/>
    <w:rsid w:val="00E56111"/>
    <w:rsid w:val="00E61D8E"/>
    <w:rsid w:val="00E6605F"/>
    <w:rsid w:val="00E936C6"/>
    <w:rsid w:val="00E95F17"/>
    <w:rsid w:val="00EB3A3C"/>
    <w:rsid w:val="00EC04A6"/>
    <w:rsid w:val="00EC6BF1"/>
    <w:rsid w:val="00EE2068"/>
    <w:rsid w:val="00EF2827"/>
    <w:rsid w:val="00EF7C91"/>
    <w:rsid w:val="00F00025"/>
    <w:rsid w:val="00F178E1"/>
    <w:rsid w:val="00F26B96"/>
    <w:rsid w:val="00F33890"/>
    <w:rsid w:val="00F370B9"/>
    <w:rsid w:val="00F70EF4"/>
    <w:rsid w:val="00F72788"/>
    <w:rsid w:val="00F73923"/>
    <w:rsid w:val="00F87D6C"/>
    <w:rsid w:val="00FA1F16"/>
    <w:rsid w:val="00FA3F75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FBB4"/>
  <w15:chartTrackingRefBased/>
  <w15:docId w15:val="{83C75CBA-D057-4CB4-AE91-0ACBEB5AC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24"/>
    <w:pPr>
      <w:spacing w:after="160" w:line="259" w:lineRule="auto"/>
    </w:pPr>
    <w:rPr>
      <w:color w:val="00000A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Heading">
    <w:name w:val="Heading"/>
    <w:basedOn w:val="Normal"/>
    <w:next w:val="GvdeMetni"/>
    <w:qFormat/>
    <w:rsid w:val="00713D3C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GvdeMetni">
    <w:name w:val="Body Text"/>
    <w:basedOn w:val="Normal"/>
    <w:rsid w:val="00713D3C"/>
    <w:pPr>
      <w:spacing w:after="140" w:line="288" w:lineRule="auto"/>
    </w:pPr>
  </w:style>
  <w:style w:type="paragraph" w:styleId="Liste">
    <w:name w:val="List"/>
    <w:basedOn w:val="GvdeMetni"/>
    <w:rsid w:val="00713D3C"/>
    <w:rPr>
      <w:rFonts w:cs="Lohit Devanagari"/>
    </w:rPr>
  </w:style>
  <w:style w:type="paragraph" w:styleId="ResimYazs">
    <w:name w:val="caption"/>
    <w:basedOn w:val="Normal"/>
    <w:qFormat/>
    <w:rsid w:val="00713D3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13D3C"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9411D0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paragraph" w:customStyle="1" w:styleId="Default">
    <w:name w:val="Default"/>
    <w:qFormat/>
    <w:rsid w:val="009411D0"/>
    <w:pPr>
      <w:widowControl w:val="0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713D3C"/>
  </w:style>
  <w:style w:type="paragraph" w:customStyle="1" w:styleId="TableContents">
    <w:name w:val="Table Contents"/>
    <w:basedOn w:val="Normal"/>
    <w:qFormat/>
    <w:rsid w:val="00713D3C"/>
  </w:style>
  <w:style w:type="paragraph" w:customStyle="1" w:styleId="TableHeading">
    <w:name w:val="Table Heading"/>
    <w:basedOn w:val="TableContents"/>
    <w:qFormat/>
    <w:rsid w:val="00713D3C"/>
  </w:style>
  <w:style w:type="numbering" w:customStyle="1" w:styleId="NoList1">
    <w:name w:val="No List1"/>
    <w:uiPriority w:val="99"/>
    <w:semiHidden/>
    <w:unhideWhenUsed/>
    <w:qFormat/>
    <w:rsid w:val="009411D0"/>
  </w:style>
  <w:style w:type="paragraph" w:styleId="BalonMetni">
    <w:name w:val="Balloon Text"/>
    <w:basedOn w:val="Normal"/>
    <w:link w:val="BalonMetniChar"/>
    <w:uiPriority w:val="99"/>
    <w:semiHidden/>
    <w:unhideWhenUsed/>
    <w:rsid w:val="00055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55B0C"/>
    <w:rPr>
      <w:rFonts w:ascii="Segoe UI" w:eastAsia="Calibri" w:hAnsi="Segoe UI" w:cs="Segoe UI"/>
      <w:color w:val="00000A"/>
      <w:sz w:val="18"/>
      <w:szCs w:val="18"/>
    </w:rPr>
  </w:style>
  <w:style w:type="paragraph" w:customStyle="1" w:styleId="stbilgi">
    <w:name w:val="Üstbilgi"/>
    <w:basedOn w:val="Normal"/>
    <w:link w:val="stbilgiChar"/>
    <w:uiPriority w:val="99"/>
    <w:unhideWhenUsed/>
    <w:rsid w:val="002C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link w:val="stbilgi"/>
    <w:uiPriority w:val="99"/>
    <w:rsid w:val="002C37F4"/>
    <w:rPr>
      <w:rFonts w:ascii="Calibri" w:eastAsia="Calibri" w:hAnsi="Calibri"/>
      <w:color w:val="00000A"/>
      <w:sz w:val="22"/>
    </w:rPr>
  </w:style>
  <w:style w:type="paragraph" w:customStyle="1" w:styleId="Altbilgi">
    <w:name w:val="Altbilgi"/>
    <w:basedOn w:val="Normal"/>
    <w:link w:val="AltbilgiChar"/>
    <w:uiPriority w:val="99"/>
    <w:unhideWhenUsed/>
    <w:rsid w:val="002C3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link w:val="Altbilgi"/>
    <w:uiPriority w:val="99"/>
    <w:rsid w:val="002C37F4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A582-44F9-45B3-921D-F5D35031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47</Words>
  <Characters>13380</Characters>
  <Application>Microsoft Office Word</Application>
  <DocSecurity>0</DocSecurity>
  <Lines>111</Lines>
  <Paragraphs>3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Lab</dc:creator>
  <cp:keywords/>
  <cp:lastModifiedBy>İrfan SENCAR</cp:lastModifiedBy>
  <cp:revision>2</cp:revision>
  <cp:lastPrinted>2017-07-24T13:28:00Z</cp:lastPrinted>
  <dcterms:created xsi:type="dcterms:W3CDTF">2020-03-10T12:29:00Z</dcterms:created>
  <dcterms:modified xsi:type="dcterms:W3CDTF">2020-03-10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